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8316" w14:textId="4491B9C2" w:rsidR="001A5435" w:rsidRPr="001603CE" w:rsidRDefault="00C45A62" w:rsidP="00D73533">
      <w:pPr>
        <w:jc w:val="right"/>
        <w:rPr>
          <w:rFonts w:cs="Calibri"/>
        </w:rPr>
      </w:pPr>
      <w:r w:rsidRPr="001603CE">
        <w:rPr>
          <w:rFonts w:cs="Calibri"/>
        </w:rPr>
        <w:t>Form 2</w:t>
      </w:r>
    </w:p>
    <w:p w14:paraId="38B50729" w14:textId="5DE6E436" w:rsidR="00C45A62" w:rsidRPr="001603CE" w:rsidRDefault="5B2CFDAB" w:rsidP="69222729">
      <w:pPr>
        <w:rPr>
          <w:rFonts w:cs="Calibri"/>
        </w:rPr>
      </w:pPr>
      <w:r w:rsidRPr="69222729">
        <w:rPr>
          <w:rFonts w:cs="Calibri"/>
        </w:rPr>
        <w:t>UNIVERSITY OF RIJEKA</w:t>
      </w:r>
      <w:r w:rsidR="08489B3E" w:rsidRPr="69222729">
        <w:rPr>
          <w:rFonts w:cs="Calibri"/>
        </w:rPr>
        <w:t>, FACULTY OF HUMANITIES AND SOCIAL SCIENCES</w:t>
      </w:r>
    </w:p>
    <w:p w14:paraId="5859051D" w14:textId="53BB7BF4" w:rsidR="00C45A62" w:rsidRPr="001603CE" w:rsidRDefault="331CEE8B" w:rsidP="69222729">
      <w:pPr>
        <w:rPr>
          <w:rFonts w:cs="Calibri"/>
        </w:rPr>
      </w:pPr>
      <w:r w:rsidRPr="69222729">
        <w:rPr>
          <w:rFonts w:cs="Calibri"/>
        </w:rPr>
        <w:t>(</w:t>
      </w:r>
      <w:r w:rsidR="2D672904" w:rsidRPr="69222729">
        <w:rPr>
          <w:rFonts w:cs="Calibri"/>
        </w:rPr>
        <w:t xml:space="preserve">SVEUČILIŠTE U RIJECI, </w:t>
      </w:r>
      <w:r w:rsidR="49B3080D" w:rsidRPr="69222729">
        <w:rPr>
          <w:rFonts w:cs="Calibri"/>
        </w:rPr>
        <w:t>FILOZOFSKI FAKULTET</w:t>
      </w:r>
      <w:r w:rsidRPr="69222729">
        <w:rPr>
          <w:rFonts w:cs="Calibri"/>
        </w:rPr>
        <w:t>)</w:t>
      </w:r>
    </w:p>
    <w:p w14:paraId="18171E9B" w14:textId="77777777" w:rsidR="00E83EAF" w:rsidRPr="001603CE" w:rsidRDefault="00E83EAF">
      <w:pPr>
        <w:rPr>
          <w:rFonts w:cs="Calibri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623"/>
        <w:gridCol w:w="3655"/>
        <w:gridCol w:w="563"/>
        <w:gridCol w:w="532"/>
      </w:tblGrid>
      <w:tr w:rsidR="008446AC" w:rsidRPr="001603CE" w14:paraId="44075619" w14:textId="77777777" w:rsidTr="69222729">
        <w:trPr>
          <w:trHeight w:val="300"/>
        </w:trPr>
        <w:tc>
          <w:tcPr>
            <w:tcW w:w="9060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74CC3B62" w14:textId="48158FE2" w:rsidR="008446AC" w:rsidRPr="001603CE" w:rsidRDefault="008446AC" w:rsidP="00A253CC">
            <w:pPr>
              <w:jc w:val="center"/>
              <w:rPr>
                <w:rFonts w:cs="Calibri"/>
              </w:rPr>
            </w:pPr>
            <w:r w:rsidRPr="001603CE">
              <w:rPr>
                <w:rFonts w:cs="Calibri"/>
              </w:rPr>
              <w:t>APPLICATION FORM FOR RESEARCH</w:t>
            </w:r>
            <w:r w:rsidR="00D74A5C">
              <w:rPr>
                <w:rFonts w:cs="Calibri"/>
              </w:rPr>
              <w:t xml:space="preserve"> ETHICS APPROVAL</w:t>
            </w:r>
          </w:p>
          <w:p w14:paraId="1677AD36" w14:textId="65B8922A" w:rsidR="00891300" w:rsidRPr="001603CE" w:rsidRDefault="00891300" w:rsidP="00A253C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91300" w:rsidRPr="001603CE" w14:paraId="4BB30908" w14:textId="77777777" w:rsidTr="69222729">
        <w:trPr>
          <w:trHeight w:val="300"/>
        </w:trPr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23754" w14:textId="77777777" w:rsidR="008C4E13" w:rsidRDefault="008C4E13" w:rsidP="00E83EAF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  <w:p w14:paraId="401681B0" w14:textId="744EBB76" w:rsidR="00E83EAF" w:rsidRDefault="7B414868" w:rsidP="000F0B49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  <w:bookmarkStart w:id="0" w:name="_Hlk135986980"/>
            <w:r w:rsidRPr="69222729">
              <w:rPr>
                <w:rFonts w:cs="Calibri"/>
                <w:b/>
                <w:bCs/>
                <w:color w:val="000000" w:themeColor="text1"/>
              </w:rPr>
              <w:t>Submitting</w:t>
            </w:r>
            <w:r w:rsidR="290E6BBF" w:rsidRPr="69222729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="0058669A" w:rsidRPr="69222729">
              <w:rPr>
                <w:rFonts w:cs="Calibri"/>
                <w:b/>
                <w:bCs/>
                <w:color w:val="000000" w:themeColor="text1"/>
              </w:rPr>
              <w:t>the Croatian version of this form is compulsory</w:t>
            </w:r>
            <w:r w:rsidR="265257CC" w:rsidRPr="69222729">
              <w:rPr>
                <w:rFonts w:cs="Calibri"/>
                <w:b/>
                <w:bCs/>
                <w:color w:val="000000" w:themeColor="text1"/>
              </w:rPr>
              <w:t>,</w:t>
            </w:r>
            <w:r w:rsidR="0058669A" w:rsidRPr="69222729">
              <w:rPr>
                <w:rFonts w:cs="Calibri"/>
                <w:b/>
                <w:bCs/>
                <w:color w:val="000000" w:themeColor="text1"/>
              </w:rPr>
              <w:t xml:space="preserve"> while </w:t>
            </w:r>
            <w:r w:rsidR="2BD13DCA" w:rsidRPr="69222729">
              <w:rPr>
                <w:rFonts w:cs="Calibri"/>
                <w:b/>
                <w:bCs/>
                <w:color w:val="000000" w:themeColor="text1"/>
              </w:rPr>
              <w:t>submitting</w:t>
            </w:r>
            <w:r w:rsidR="0058669A" w:rsidRPr="69222729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="290E6BBF" w:rsidRPr="69222729">
              <w:rPr>
                <w:rFonts w:cs="Calibri"/>
                <w:b/>
                <w:bCs/>
                <w:color w:val="000000" w:themeColor="text1"/>
              </w:rPr>
              <w:t xml:space="preserve">the </w:t>
            </w:r>
            <w:r w:rsidR="0058669A" w:rsidRPr="69222729">
              <w:rPr>
                <w:rFonts w:cs="Calibri"/>
                <w:b/>
                <w:bCs/>
                <w:color w:val="000000" w:themeColor="text1"/>
              </w:rPr>
              <w:t xml:space="preserve">English </w:t>
            </w:r>
            <w:r w:rsidR="290E6BBF" w:rsidRPr="69222729">
              <w:rPr>
                <w:rFonts w:cs="Calibri"/>
                <w:b/>
                <w:bCs/>
                <w:color w:val="000000" w:themeColor="text1"/>
              </w:rPr>
              <w:t xml:space="preserve">version </w:t>
            </w:r>
            <w:r w:rsidR="0058669A" w:rsidRPr="69222729">
              <w:rPr>
                <w:rFonts w:cs="Calibri"/>
                <w:b/>
                <w:bCs/>
                <w:color w:val="000000" w:themeColor="text1"/>
              </w:rPr>
              <w:t>is optional</w:t>
            </w:r>
            <w:r w:rsidR="5BE344B3" w:rsidRPr="69222729">
              <w:rPr>
                <w:rFonts w:cs="Calibri"/>
                <w:b/>
                <w:bCs/>
                <w:color w:val="000000" w:themeColor="text1"/>
              </w:rPr>
              <w:t xml:space="preserve">. The English version is </w:t>
            </w:r>
            <w:r w:rsidR="3A121519" w:rsidRPr="69222729">
              <w:rPr>
                <w:rFonts w:cs="Calibri"/>
                <w:b/>
                <w:bCs/>
                <w:color w:val="000000" w:themeColor="text1"/>
              </w:rPr>
              <w:t>submitted</w:t>
            </w:r>
            <w:r w:rsidR="0058669A" w:rsidRPr="69222729">
              <w:rPr>
                <w:rFonts w:cs="Calibri"/>
                <w:b/>
                <w:bCs/>
                <w:color w:val="000000" w:themeColor="text1"/>
              </w:rPr>
              <w:t xml:space="preserve"> only if </w:t>
            </w:r>
            <w:r w:rsidR="0DC5CAA4" w:rsidRPr="69222729">
              <w:rPr>
                <w:rFonts w:cs="Calibri"/>
                <w:b/>
                <w:bCs/>
                <w:color w:val="000000" w:themeColor="text1"/>
              </w:rPr>
              <w:t>re</w:t>
            </w:r>
            <w:r w:rsidR="0083DA7B" w:rsidRPr="69222729">
              <w:rPr>
                <w:rFonts w:cs="Calibri"/>
                <w:b/>
                <w:bCs/>
                <w:color w:val="000000" w:themeColor="text1"/>
              </w:rPr>
              <w:t>q</w:t>
            </w:r>
            <w:r w:rsidR="0DC5CAA4" w:rsidRPr="69222729">
              <w:rPr>
                <w:rFonts w:cs="Calibri"/>
                <w:b/>
                <w:bCs/>
                <w:color w:val="000000" w:themeColor="text1"/>
              </w:rPr>
              <w:t xml:space="preserve">uired by </w:t>
            </w:r>
            <w:r w:rsidR="0058669A" w:rsidRPr="69222729">
              <w:rPr>
                <w:rFonts w:cs="Calibri"/>
                <w:b/>
                <w:bCs/>
                <w:color w:val="000000" w:themeColor="text1"/>
              </w:rPr>
              <w:t>international fund</w:t>
            </w:r>
            <w:r w:rsidR="64FB4A00" w:rsidRPr="69222729">
              <w:rPr>
                <w:rFonts w:cs="Calibri"/>
                <w:b/>
                <w:bCs/>
                <w:color w:val="000000" w:themeColor="text1"/>
              </w:rPr>
              <w:t>ing</w:t>
            </w:r>
            <w:r w:rsidR="0058669A" w:rsidRPr="69222729">
              <w:rPr>
                <w:rFonts w:cs="Calibri"/>
                <w:b/>
                <w:bCs/>
                <w:color w:val="000000" w:themeColor="text1"/>
              </w:rPr>
              <w:t xml:space="preserve"> or collaborations</w:t>
            </w:r>
            <w:r w:rsidR="265257CC" w:rsidRPr="69222729">
              <w:rPr>
                <w:rFonts w:cs="Calibri"/>
                <w:b/>
                <w:bCs/>
                <w:color w:val="000000" w:themeColor="text1"/>
              </w:rPr>
              <w:t>.</w:t>
            </w:r>
          </w:p>
          <w:bookmarkEnd w:id="0"/>
          <w:p w14:paraId="75AC65C9" w14:textId="77777777" w:rsidR="00E83EAF" w:rsidRDefault="00E83EAF" w:rsidP="00E83EAF">
            <w:pPr>
              <w:rPr>
                <w:rFonts w:cs="Calibri"/>
                <w:b/>
                <w:bCs/>
                <w:color w:val="000000" w:themeColor="text1"/>
              </w:rPr>
            </w:pPr>
          </w:p>
          <w:p w14:paraId="55CA2313" w14:textId="6F880F2C" w:rsidR="006C7699" w:rsidRDefault="3C951A93" w:rsidP="75601B18">
            <w:pPr>
              <w:jc w:val="left"/>
              <w:rPr>
                <w:rFonts w:cs="Calibri"/>
                <w:color w:val="000000" w:themeColor="text1"/>
              </w:rPr>
            </w:pPr>
            <w:r w:rsidRPr="69222729">
              <w:rPr>
                <w:rFonts w:cs="Calibri"/>
                <w:color w:val="000000" w:themeColor="text1"/>
              </w:rPr>
              <w:t xml:space="preserve">The role of the </w:t>
            </w:r>
            <w:r w:rsidR="290E6BBF" w:rsidRPr="69222729">
              <w:rPr>
                <w:rFonts w:cs="Calibri"/>
                <w:color w:val="000000" w:themeColor="text1"/>
              </w:rPr>
              <w:t xml:space="preserve">Research </w:t>
            </w:r>
            <w:r w:rsidRPr="69222729">
              <w:rPr>
                <w:rFonts w:cs="Calibri"/>
                <w:color w:val="000000" w:themeColor="text1"/>
              </w:rPr>
              <w:t xml:space="preserve">Ethics Committee </w:t>
            </w:r>
            <w:r w:rsidR="35DF5B73" w:rsidRPr="69222729">
              <w:rPr>
                <w:rFonts w:cs="Calibri"/>
                <w:color w:val="000000" w:themeColor="text1"/>
              </w:rPr>
              <w:t>of</w:t>
            </w:r>
            <w:r w:rsidRPr="69222729">
              <w:rPr>
                <w:rFonts w:cs="Calibri"/>
                <w:color w:val="000000" w:themeColor="text1"/>
              </w:rPr>
              <w:t xml:space="preserve"> the Faculty of Humanities and Social Sciences </w:t>
            </w:r>
            <w:r w:rsidR="265257CC" w:rsidRPr="69222729">
              <w:rPr>
                <w:rFonts w:cs="Calibri"/>
                <w:color w:val="000000" w:themeColor="text1"/>
              </w:rPr>
              <w:t xml:space="preserve">at the University of </w:t>
            </w:r>
            <w:r w:rsidRPr="69222729">
              <w:rPr>
                <w:rFonts w:cs="Calibri"/>
                <w:color w:val="000000" w:themeColor="text1"/>
              </w:rPr>
              <w:t xml:space="preserve">Rijeka is to protect the rights, </w:t>
            </w:r>
            <w:r w:rsidR="69CBB0D0" w:rsidRPr="69222729">
              <w:rPr>
                <w:rFonts w:cs="Calibri"/>
                <w:color w:val="000000" w:themeColor="text1"/>
              </w:rPr>
              <w:t>dignity</w:t>
            </w:r>
            <w:r w:rsidRPr="69222729">
              <w:rPr>
                <w:rFonts w:cs="Calibri"/>
                <w:color w:val="000000" w:themeColor="text1"/>
              </w:rPr>
              <w:t xml:space="preserve"> and well-being of participants in research conducted by employees and doctoral and</w:t>
            </w:r>
            <w:r w:rsidR="677B5420" w:rsidRPr="69222729">
              <w:rPr>
                <w:rFonts w:cs="Calibri"/>
                <w:color w:val="000000" w:themeColor="text1"/>
              </w:rPr>
              <w:t xml:space="preserve"> postgraduate</w:t>
            </w:r>
            <w:r w:rsidRPr="69222729">
              <w:rPr>
                <w:rFonts w:cs="Calibri"/>
                <w:color w:val="000000" w:themeColor="text1"/>
              </w:rPr>
              <w:t xml:space="preserve"> specialist</w:t>
            </w:r>
            <w:r w:rsidR="265257CC" w:rsidRPr="69222729">
              <w:rPr>
                <w:rFonts w:cs="Calibri"/>
                <w:color w:val="000000" w:themeColor="text1"/>
              </w:rPr>
              <w:t xml:space="preserve"> </w:t>
            </w:r>
            <w:r w:rsidRPr="69222729">
              <w:rPr>
                <w:rFonts w:cs="Calibri"/>
                <w:color w:val="000000" w:themeColor="text1"/>
              </w:rPr>
              <w:t xml:space="preserve">students </w:t>
            </w:r>
            <w:r w:rsidR="265257CC" w:rsidRPr="69222729">
              <w:rPr>
                <w:rFonts w:cs="Calibri"/>
                <w:color w:val="000000" w:themeColor="text1"/>
              </w:rPr>
              <w:t>of</w:t>
            </w:r>
            <w:r w:rsidRPr="69222729">
              <w:rPr>
                <w:rFonts w:cs="Calibri"/>
                <w:color w:val="000000" w:themeColor="text1"/>
              </w:rPr>
              <w:t xml:space="preserve"> the Faculty of Humanities and Social Sciences </w:t>
            </w:r>
            <w:r w:rsidR="265257CC" w:rsidRPr="69222729">
              <w:rPr>
                <w:rFonts w:cs="Calibri"/>
                <w:color w:val="000000" w:themeColor="text1"/>
              </w:rPr>
              <w:t xml:space="preserve">at the University </w:t>
            </w:r>
            <w:r w:rsidR="26D28476" w:rsidRPr="69222729">
              <w:rPr>
                <w:rFonts w:cs="Calibri"/>
                <w:color w:val="000000" w:themeColor="text1"/>
              </w:rPr>
              <w:t>of Rijeka</w:t>
            </w:r>
            <w:r w:rsidRPr="69222729">
              <w:rPr>
                <w:rFonts w:cs="Calibri"/>
                <w:color w:val="000000" w:themeColor="text1"/>
              </w:rPr>
              <w:t>.</w:t>
            </w:r>
          </w:p>
          <w:p w14:paraId="516E1F78" w14:textId="46E9614C" w:rsidR="00891300" w:rsidRPr="001603CE" w:rsidRDefault="00891300" w:rsidP="69222729">
            <w:pPr>
              <w:jc w:val="left"/>
              <w:rPr>
                <w:rFonts w:cs="Calibri"/>
                <w:color w:val="000000" w:themeColor="text1"/>
              </w:rPr>
            </w:pPr>
            <w:r>
              <w:br/>
            </w:r>
            <w:r w:rsidR="3C951A93" w:rsidRPr="69222729">
              <w:rPr>
                <w:rFonts w:cs="Calibri"/>
                <w:color w:val="000000" w:themeColor="text1"/>
              </w:rPr>
              <w:t>It is the duty of every researcher</w:t>
            </w:r>
            <w:r w:rsidR="0B891E62" w:rsidRPr="69222729">
              <w:rPr>
                <w:rFonts w:cs="Calibri"/>
                <w:color w:val="000000" w:themeColor="text1"/>
              </w:rPr>
              <w:t xml:space="preserve"> conducting research involving human participants</w:t>
            </w:r>
            <w:r w:rsidR="3C951A93" w:rsidRPr="69222729">
              <w:rPr>
                <w:rFonts w:cs="Calibri"/>
                <w:color w:val="000000" w:themeColor="text1"/>
              </w:rPr>
              <w:t xml:space="preserve"> to submit a</w:t>
            </w:r>
            <w:r w:rsidR="51937003" w:rsidRPr="69222729">
              <w:rPr>
                <w:rFonts w:cs="Calibri"/>
                <w:color w:val="000000" w:themeColor="text1"/>
              </w:rPr>
              <w:t>n</w:t>
            </w:r>
            <w:r w:rsidR="3C951A93" w:rsidRPr="69222729">
              <w:rPr>
                <w:rFonts w:cs="Calibri"/>
                <w:color w:val="000000" w:themeColor="text1"/>
              </w:rPr>
              <w:t xml:space="preserve"> </w:t>
            </w:r>
            <w:r w:rsidR="4E13E995" w:rsidRPr="69222729">
              <w:rPr>
                <w:rFonts w:cs="Calibri"/>
                <w:color w:val="000000" w:themeColor="text1"/>
              </w:rPr>
              <w:t xml:space="preserve">application </w:t>
            </w:r>
            <w:r w:rsidR="3C951A93" w:rsidRPr="69222729">
              <w:rPr>
                <w:rFonts w:cs="Calibri"/>
                <w:color w:val="000000" w:themeColor="text1"/>
              </w:rPr>
              <w:t xml:space="preserve">for </w:t>
            </w:r>
            <w:r w:rsidR="265257CC" w:rsidRPr="69222729">
              <w:rPr>
                <w:rFonts w:cs="Calibri"/>
                <w:color w:val="000000" w:themeColor="text1"/>
              </w:rPr>
              <w:t xml:space="preserve">ethical </w:t>
            </w:r>
            <w:r w:rsidR="3C951A93" w:rsidRPr="69222729">
              <w:rPr>
                <w:rFonts w:cs="Calibri"/>
                <w:color w:val="000000" w:themeColor="text1"/>
              </w:rPr>
              <w:t>approval</w:t>
            </w:r>
            <w:r w:rsidR="0B891E62" w:rsidRPr="69222729">
              <w:rPr>
                <w:rFonts w:cs="Calibri"/>
                <w:color w:val="000000" w:themeColor="text1"/>
              </w:rPr>
              <w:t>.</w:t>
            </w:r>
            <w:r w:rsidR="3C951A93" w:rsidRPr="69222729">
              <w:rPr>
                <w:rFonts w:cs="Calibri"/>
                <w:color w:val="000000" w:themeColor="text1"/>
              </w:rPr>
              <w:t xml:space="preserve"> No such research may be conducted without the approval of the </w:t>
            </w:r>
            <w:r w:rsidR="265257CC" w:rsidRPr="69222729">
              <w:rPr>
                <w:rFonts w:cs="Calibri"/>
                <w:color w:val="000000" w:themeColor="text1"/>
              </w:rPr>
              <w:t xml:space="preserve">Research </w:t>
            </w:r>
            <w:r w:rsidR="3C951A93" w:rsidRPr="69222729">
              <w:rPr>
                <w:rFonts w:cs="Calibri"/>
                <w:color w:val="000000" w:themeColor="text1"/>
              </w:rPr>
              <w:t>Ethics Committee.</w:t>
            </w:r>
            <w:r w:rsidR="677B5420" w:rsidRPr="69222729">
              <w:rPr>
                <w:rFonts w:cs="Calibri"/>
                <w:color w:val="000000" w:themeColor="text1"/>
              </w:rPr>
              <w:t xml:space="preserve"> </w:t>
            </w:r>
          </w:p>
          <w:p w14:paraId="73326575" w14:textId="02C4B93F" w:rsidR="00891300" w:rsidRPr="001603CE" w:rsidRDefault="00891300" w:rsidP="69222729">
            <w:pPr>
              <w:jc w:val="left"/>
              <w:rPr>
                <w:rFonts w:cs="Calibri"/>
                <w:color w:val="000000" w:themeColor="text1"/>
              </w:rPr>
            </w:pPr>
          </w:p>
          <w:p w14:paraId="489A3012" w14:textId="22D46710" w:rsidR="00891300" w:rsidRPr="001603CE" w:rsidRDefault="3C951A93" w:rsidP="75601B18">
            <w:pPr>
              <w:jc w:val="left"/>
              <w:rPr>
                <w:rFonts w:cs="Calibri"/>
                <w:color w:val="000000"/>
              </w:rPr>
            </w:pPr>
            <w:r w:rsidRPr="69222729">
              <w:rPr>
                <w:rFonts w:cs="Calibri"/>
                <w:color w:val="000000" w:themeColor="text1"/>
              </w:rPr>
              <w:t>Every researcher is obliged to submit a</w:t>
            </w:r>
            <w:r w:rsidR="5E9EC5B5" w:rsidRPr="69222729">
              <w:rPr>
                <w:rFonts w:cs="Calibri"/>
                <w:color w:val="000000" w:themeColor="text1"/>
              </w:rPr>
              <w:t>n</w:t>
            </w:r>
            <w:r w:rsidRPr="69222729">
              <w:rPr>
                <w:rFonts w:cs="Calibri"/>
                <w:color w:val="000000" w:themeColor="text1"/>
              </w:rPr>
              <w:t xml:space="preserve"> </w:t>
            </w:r>
            <w:r w:rsidR="4E3F2A0C" w:rsidRPr="69222729">
              <w:rPr>
                <w:rFonts w:cs="Calibri"/>
                <w:color w:val="000000" w:themeColor="text1"/>
              </w:rPr>
              <w:t xml:space="preserve">application </w:t>
            </w:r>
            <w:r w:rsidRPr="69222729">
              <w:rPr>
                <w:rFonts w:cs="Calibri"/>
                <w:color w:val="000000" w:themeColor="text1"/>
              </w:rPr>
              <w:t xml:space="preserve">for </w:t>
            </w:r>
            <w:r w:rsidR="11AB8E5C" w:rsidRPr="69222729">
              <w:rPr>
                <w:rFonts w:cs="Calibri"/>
                <w:color w:val="000000" w:themeColor="text1"/>
              </w:rPr>
              <w:t xml:space="preserve">research ethics </w:t>
            </w:r>
            <w:r w:rsidRPr="69222729">
              <w:rPr>
                <w:rFonts w:cs="Calibri"/>
                <w:color w:val="000000" w:themeColor="text1"/>
              </w:rPr>
              <w:t xml:space="preserve">approval that is in accordance with the ethical principles of the profession. The </w:t>
            </w:r>
            <w:r w:rsidR="41591C10" w:rsidRPr="69222729">
              <w:rPr>
                <w:rFonts w:cs="Calibri"/>
                <w:color w:val="000000" w:themeColor="text1"/>
              </w:rPr>
              <w:t xml:space="preserve">application </w:t>
            </w:r>
            <w:r w:rsidRPr="69222729">
              <w:rPr>
                <w:rFonts w:cs="Calibri"/>
                <w:color w:val="000000" w:themeColor="text1"/>
              </w:rPr>
              <w:t xml:space="preserve">should contain the information specified in this form and </w:t>
            </w:r>
            <w:r w:rsidR="0B891E62" w:rsidRPr="69222729">
              <w:rPr>
                <w:rFonts w:cs="Calibri"/>
                <w:color w:val="000000" w:themeColor="text1"/>
              </w:rPr>
              <w:t>an</w:t>
            </w:r>
            <w:r w:rsidRPr="69222729">
              <w:rPr>
                <w:rFonts w:cs="Calibri"/>
                <w:color w:val="000000" w:themeColor="text1"/>
              </w:rPr>
              <w:t xml:space="preserve"> </w:t>
            </w:r>
            <w:r w:rsidR="0B891E62" w:rsidRPr="69222729">
              <w:rPr>
                <w:rFonts w:cs="Calibri"/>
                <w:color w:val="000000" w:themeColor="text1"/>
              </w:rPr>
              <w:t>informed</w:t>
            </w:r>
            <w:r w:rsidR="677B5420" w:rsidRPr="69222729">
              <w:rPr>
                <w:rFonts w:cs="Calibri"/>
                <w:color w:val="000000" w:themeColor="text1"/>
              </w:rPr>
              <w:t xml:space="preserve"> </w:t>
            </w:r>
            <w:r w:rsidRPr="69222729">
              <w:rPr>
                <w:rFonts w:cs="Calibri"/>
                <w:color w:val="000000" w:themeColor="text1"/>
              </w:rPr>
              <w:t xml:space="preserve">consent </w:t>
            </w:r>
            <w:r w:rsidR="0B891E62" w:rsidRPr="69222729">
              <w:rPr>
                <w:rFonts w:cs="Calibri"/>
                <w:color w:val="000000" w:themeColor="text1"/>
              </w:rPr>
              <w:t>form for</w:t>
            </w:r>
            <w:r w:rsidRPr="69222729">
              <w:rPr>
                <w:rFonts w:cs="Calibri"/>
                <w:color w:val="000000" w:themeColor="text1"/>
              </w:rPr>
              <w:t xml:space="preserve"> research participants.</w:t>
            </w:r>
          </w:p>
          <w:p w14:paraId="0D0B940D" w14:textId="27E60217" w:rsidR="00891300" w:rsidRPr="001603CE" w:rsidRDefault="00891300" w:rsidP="2E2C8E9C">
            <w:pPr>
              <w:jc w:val="left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29067C" w:rsidRPr="001603CE" w14:paraId="29A9CCAF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  <w:tcBorders>
              <w:top w:val="single" w:sz="4" w:space="0" w:color="auto"/>
            </w:tcBorders>
          </w:tcPr>
          <w:p w14:paraId="67A0BCF1" w14:textId="5C9EFD71" w:rsidR="0029067C" w:rsidRPr="001603CE" w:rsidRDefault="00637405">
            <w:pPr>
              <w:rPr>
                <w:rFonts w:cs="Calibri"/>
              </w:rPr>
            </w:pPr>
            <w:r w:rsidRPr="001603CE">
              <w:rPr>
                <w:rFonts w:cs="Calibri"/>
              </w:rPr>
              <w:t>RESEARCHER INFORMATION</w:t>
            </w:r>
          </w:p>
        </w:tc>
      </w:tr>
      <w:tr w:rsidR="0029067C" w:rsidRPr="001603CE" w14:paraId="2CE60645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4E140DBB" w14:textId="6E7F8AF8" w:rsidR="0029067C" w:rsidRPr="001603CE" w:rsidRDefault="003F65D2">
            <w:pPr>
              <w:rPr>
                <w:rFonts w:cs="Calibri"/>
              </w:rPr>
            </w:pPr>
            <w:r w:rsidRPr="001603CE">
              <w:rPr>
                <w:rFonts w:cs="Calibri"/>
              </w:rPr>
              <w:t>Researcher/</w:t>
            </w:r>
            <w:r w:rsidR="0037759E">
              <w:rPr>
                <w:rFonts w:cs="Calibri"/>
              </w:rPr>
              <w:t>A</w:t>
            </w:r>
            <w:r w:rsidRPr="001603CE">
              <w:rPr>
                <w:rFonts w:cs="Calibri"/>
              </w:rPr>
              <w:t>pplicant</w:t>
            </w:r>
            <w:r w:rsidR="0029067C" w:rsidRPr="001603CE">
              <w:rPr>
                <w:rFonts w:cs="Calibri"/>
              </w:rPr>
              <w:t>:</w:t>
            </w:r>
          </w:p>
        </w:tc>
      </w:tr>
      <w:tr w:rsidR="008446AC" w:rsidRPr="001603CE" w14:paraId="561138AD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4310" w:type="dxa"/>
            <w:gridSpan w:val="2"/>
            <w:vMerge w:val="restart"/>
          </w:tcPr>
          <w:p w14:paraId="128A32A9" w14:textId="028D8C70" w:rsidR="0029067C" w:rsidRPr="001603CE" w:rsidRDefault="003F65D2" w:rsidP="0029067C">
            <w:pPr>
              <w:rPr>
                <w:rFonts w:cs="Calibri"/>
              </w:rPr>
            </w:pPr>
            <w:r w:rsidRPr="001603CE">
              <w:rPr>
                <w:rFonts w:cs="Calibri"/>
              </w:rPr>
              <w:t xml:space="preserve">Institution: </w:t>
            </w:r>
          </w:p>
        </w:tc>
        <w:tc>
          <w:tcPr>
            <w:tcW w:w="4750" w:type="dxa"/>
            <w:gridSpan w:val="3"/>
          </w:tcPr>
          <w:p w14:paraId="6589E7F0" w14:textId="2E033B37" w:rsidR="0029067C" w:rsidRPr="001603CE" w:rsidRDefault="0037759E" w:rsidP="00F84E65">
            <w:pPr>
              <w:rPr>
                <w:rFonts w:cs="Calibri"/>
              </w:rPr>
            </w:pPr>
            <w:r>
              <w:rPr>
                <w:rFonts w:cs="Calibri"/>
              </w:rPr>
              <w:t>E-</w:t>
            </w:r>
            <w:r w:rsidR="00794D80" w:rsidRPr="001603CE">
              <w:rPr>
                <w:rFonts w:cs="Calibri"/>
              </w:rPr>
              <w:t>mail</w:t>
            </w:r>
            <w:r>
              <w:rPr>
                <w:rFonts w:cs="Calibri"/>
              </w:rPr>
              <w:t xml:space="preserve"> address</w:t>
            </w:r>
            <w:r w:rsidR="00794D80" w:rsidRPr="001603CE">
              <w:rPr>
                <w:rFonts w:cs="Calibri"/>
              </w:rPr>
              <w:t>:</w:t>
            </w:r>
          </w:p>
        </w:tc>
      </w:tr>
      <w:tr w:rsidR="008446AC" w:rsidRPr="001603CE" w14:paraId="156C3DFD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4310" w:type="dxa"/>
            <w:gridSpan w:val="2"/>
            <w:vMerge/>
          </w:tcPr>
          <w:p w14:paraId="60061E4C" w14:textId="77777777" w:rsidR="0029067C" w:rsidRPr="001603CE" w:rsidRDefault="0029067C">
            <w:pPr>
              <w:rPr>
                <w:rFonts w:cs="Calibri"/>
              </w:rPr>
            </w:pPr>
          </w:p>
        </w:tc>
        <w:tc>
          <w:tcPr>
            <w:tcW w:w="4750" w:type="dxa"/>
            <w:gridSpan w:val="3"/>
          </w:tcPr>
          <w:p w14:paraId="1598CA0D" w14:textId="4D036ED8" w:rsidR="0029067C" w:rsidRPr="001603CE" w:rsidRDefault="0037759E" w:rsidP="00F84E65">
            <w:pPr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2AB98CE2" w:rsidRPr="001603CE">
              <w:rPr>
                <w:rFonts w:cs="Calibri"/>
              </w:rPr>
              <w:t>hone</w:t>
            </w:r>
            <w:r w:rsidR="58816583" w:rsidRPr="001603CE">
              <w:rPr>
                <w:rFonts w:cs="Calibri"/>
              </w:rPr>
              <w:t xml:space="preserve"> number</w:t>
            </w:r>
            <w:r w:rsidR="2AB98CE2" w:rsidRPr="001603CE">
              <w:rPr>
                <w:rFonts w:cs="Calibri"/>
              </w:rPr>
              <w:t>:</w:t>
            </w:r>
          </w:p>
          <w:p w14:paraId="44EAFD9C" w14:textId="77777777" w:rsidR="003F65D2" w:rsidRPr="001603CE" w:rsidRDefault="003F65D2" w:rsidP="00F84E65">
            <w:pPr>
              <w:rPr>
                <w:rFonts w:cs="Calibri"/>
              </w:rPr>
            </w:pPr>
          </w:p>
        </w:tc>
      </w:tr>
      <w:tr w:rsidR="0029067C" w:rsidRPr="001603CE" w14:paraId="179C5A89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55192918" w14:textId="54A8B9A7" w:rsidR="0029067C" w:rsidRPr="001603CE" w:rsidRDefault="77D7101B" w:rsidP="0037759E">
            <w:pPr>
              <w:rPr>
                <w:rFonts w:cs="Calibri"/>
              </w:rPr>
            </w:pPr>
            <w:r w:rsidRPr="69222729">
              <w:rPr>
                <w:rFonts w:cs="Calibri"/>
              </w:rPr>
              <w:t>Supervisor/</w:t>
            </w:r>
            <w:r w:rsidR="0B891E62" w:rsidRPr="69222729">
              <w:rPr>
                <w:rFonts w:cs="Calibri"/>
              </w:rPr>
              <w:t xml:space="preserve">Principal </w:t>
            </w:r>
            <w:r w:rsidR="61DA0F45" w:rsidRPr="69222729">
              <w:rPr>
                <w:rFonts w:cs="Calibri"/>
              </w:rPr>
              <w:t>i</w:t>
            </w:r>
            <w:r w:rsidR="0B891E62" w:rsidRPr="69222729">
              <w:rPr>
                <w:rFonts w:cs="Calibri"/>
              </w:rPr>
              <w:t>nvestigator</w:t>
            </w:r>
            <w:r w:rsidRPr="69222729">
              <w:rPr>
                <w:rFonts w:cs="Calibri"/>
              </w:rPr>
              <w:t xml:space="preserve">: </w:t>
            </w:r>
          </w:p>
        </w:tc>
      </w:tr>
      <w:tr w:rsidR="008446AC" w:rsidRPr="001603CE" w14:paraId="6A32D3F7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4310" w:type="dxa"/>
            <w:gridSpan w:val="2"/>
            <w:vMerge w:val="restart"/>
          </w:tcPr>
          <w:p w14:paraId="2DB8B669" w14:textId="009F649C" w:rsidR="0029067C" w:rsidRPr="001603CE" w:rsidRDefault="003F65D2">
            <w:pPr>
              <w:rPr>
                <w:rFonts w:cs="Calibri"/>
              </w:rPr>
            </w:pPr>
            <w:r w:rsidRPr="001603CE">
              <w:rPr>
                <w:rFonts w:cs="Calibri"/>
                <w:color w:val="000000"/>
              </w:rPr>
              <w:t xml:space="preserve">Employing </w:t>
            </w:r>
            <w:r w:rsidR="008F2D18" w:rsidRPr="001603CE">
              <w:rPr>
                <w:rFonts w:cs="Calibri"/>
                <w:color w:val="000000"/>
              </w:rPr>
              <w:t>i</w:t>
            </w:r>
            <w:r w:rsidRPr="001603CE">
              <w:rPr>
                <w:rFonts w:cs="Calibri"/>
                <w:color w:val="000000"/>
              </w:rPr>
              <w:t>nstitution:</w:t>
            </w:r>
          </w:p>
        </w:tc>
        <w:tc>
          <w:tcPr>
            <w:tcW w:w="4750" w:type="dxa"/>
            <w:gridSpan w:val="3"/>
          </w:tcPr>
          <w:p w14:paraId="55C2B91E" w14:textId="6E1BB319" w:rsidR="0029067C" w:rsidRPr="001603CE" w:rsidRDefault="0037759E" w:rsidP="009B5550">
            <w:pPr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7A59C0">
              <w:rPr>
                <w:rFonts w:cs="Calibri"/>
              </w:rPr>
              <w:t>-</w:t>
            </w:r>
            <w:r w:rsidR="2AB98CE2" w:rsidRPr="001603CE">
              <w:rPr>
                <w:rFonts w:cs="Calibri"/>
              </w:rPr>
              <w:t>mail</w:t>
            </w:r>
            <w:r>
              <w:rPr>
                <w:rFonts w:cs="Calibri"/>
              </w:rPr>
              <w:t xml:space="preserve"> address</w:t>
            </w:r>
            <w:r w:rsidR="2AB98CE2" w:rsidRPr="001603CE">
              <w:rPr>
                <w:rFonts w:cs="Calibri"/>
              </w:rPr>
              <w:t>:</w:t>
            </w:r>
          </w:p>
        </w:tc>
      </w:tr>
      <w:tr w:rsidR="008446AC" w:rsidRPr="001603CE" w14:paraId="7F6D9D7C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4310" w:type="dxa"/>
            <w:gridSpan w:val="2"/>
            <w:vMerge/>
          </w:tcPr>
          <w:p w14:paraId="4B94D5A5" w14:textId="77777777" w:rsidR="0029067C" w:rsidRPr="001603CE" w:rsidRDefault="0029067C">
            <w:pPr>
              <w:rPr>
                <w:rFonts w:cs="Calibri"/>
              </w:rPr>
            </w:pPr>
          </w:p>
        </w:tc>
        <w:tc>
          <w:tcPr>
            <w:tcW w:w="4750" w:type="dxa"/>
            <w:gridSpan w:val="3"/>
          </w:tcPr>
          <w:p w14:paraId="12C60F1E" w14:textId="15A6A811" w:rsidR="0029067C" w:rsidRPr="001603CE" w:rsidRDefault="0037759E" w:rsidP="00F84E65">
            <w:pPr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236F455B" w:rsidRPr="001603CE">
              <w:rPr>
                <w:rFonts w:cs="Calibri"/>
              </w:rPr>
              <w:t>hone number</w:t>
            </w:r>
            <w:r w:rsidR="2AB98CE2" w:rsidRPr="001603CE">
              <w:rPr>
                <w:rFonts w:cs="Calibri"/>
              </w:rPr>
              <w:t>:</w:t>
            </w:r>
          </w:p>
        </w:tc>
      </w:tr>
      <w:tr w:rsidR="0029067C" w:rsidRPr="001603CE" w14:paraId="477CB389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46A989FC" w14:textId="1C5F47E5" w:rsidR="001603CE" w:rsidRPr="001603CE" w:rsidRDefault="517532D7" w:rsidP="0029067C">
            <w:pPr>
              <w:rPr>
                <w:rFonts w:cs="Calibri"/>
              </w:rPr>
            </w:pPr>
            <w:r w:rsidRPr="001603CE">
              <w:rPr>
                <w:rFonts w:cs="Calibri"/>
              </w:rPr>
              <w:t>Other individuals involved in the research</w:t>
            </w:r>
            <w:r w:rsidR="5A916C06">
              <w:rPr>
                <w:rFonts w:cs="Calibri"/>
              </w:rPr>
              <w:t>:</w:t>
            </w:r>
            <w:r w:rsidR="001603CE" w:rsidRPr="001603CE">
              <w:rPr>
                <w:rStyle w:val="FootnoteReference"/>
                <w:rFonts w:cs="Calibri"/>
              </w:rPr>
              <w:footnoteReference w:id="1"/>
            </w:r>
            <w:bookmarkStart w:id="2" w:name="_GoBack"/>
            <w:bookmarkEnd w:id="2"/>
          </w:p>
        </w:tc>
      </w:tr>
      <w:tr w:rsidR="008446AC" w:rsidRPr="001603CE" w14:paraId="2DBBC742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4310" w:type="dxa"/>
            <w:gridSpan w:val="2"/>
          </w:tcPr>
          <w:p w14:paraId="10B140AD" w14:textId="0E55D91D" w:rsidR="0029067C" w:rsidRPr="001603CE" w:rsidRDefault="008F2D18" w:rsidP="0029067C">
            <w:pPr>
              <w:rPr>
                <w:rFonts w:cs="Calibri"/>
              </w:rPr>
            </w:pPr>
            <w:r w:rsidRPr="001603CE">
              <w:rPr>
                <w:rFonts w:cs="Calibri"/>
              </w:rPr>
              <w:t>Name and surname</w:t>
            </w:r>
            <w:r w:rsidR="00A2345A">
              <w:rPr>
                <w:rFonts w:cs="Calibri"/>
              </w:rPr>
              <w:t>:</w:t>
            </w:r>
          </w:p>
          <w:p w14:paraId="3DEEC669" w14:textId="77777777" w:rsidR="0029067C" w:rsidRPr="001603CE" w:rsidRDefault="0029067C" w:rsidP="0029067C">
            <w:pPr>
              <w:rPr>
                <w:rFonts w:cs="Calibri"/>
              </w:rPr>
            </w:pPr>
          </w:p>
        </w:tc>
        <w:tc>
          <w:tcPr>
            <w:tcW w:w="4750" w:type="dxa"/>
            <w:gridSpan w:val="3"/>
          </w:tcPr>
          <w:p w14:paraId="33E8FD6C" w14:textId="0D102FFB" w:rsidR="0029067C" w:rsidRPr="001603CE" w:rsidRDefault="008F2D18">
            <w:pPr>
              <w:rPr>
                <w:rFonts w:cs="Calibri"/>
                <w:color w:val="000000"/>
              </w:rPr>
            </w:pPr>
            <w:r w:rsidRPr="001603CE">
              <w:rPr>
                <w:rFonts w:cs="Calibri"/>
                <w:color w:val="000000"/>
              </w:rPr>
              <w:t>Employing institution</w:t>
            </w:r>
            <w:r w:rsidR="001603CE" w:rsidRPr="001603CE">
              <w:rPr>
                <w:rFonts w:cs="Calibri"/>
                <w:color w:val="000000"/>
              </w:rPr>
              <w:t>:</w:t>
            </w:r>
          </w:p>
        </w:tc>
      </w:tr>
      <w:tr w:rsidR="008446AC" w:rsidRPr="001603CE" w14:paraId="41B1BE66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4310" w:type="dxa"/>
            <w:gridSpan w:val="2"/>
          </w:tcPr>
          <w:p w14:paraId="24C993A1" w14:textId="0E76D480" w:rsidR="0029067C" w:rsidRPr="001603CE" w:rsidRDefault="008F2D18" w:rsidP="00EE6E15">
            <w:pPr>
              <w:rPr>
                <w:rFonts w:cs="Calibri"/>
              </w:rPr>
            </w:pPr>
            <w:r w:rsidRPr="001603CE">
              <w:rPr>
                <w:rFonts w:cs="Calibri"/>
              </w:rPr>
              <w:t>Name and surname</w:t>
            </w:r>
            <w:r w:rsidR="00A2345A">
              <w:rPr>
                <w:rFonts w:cs="Calibri"/>
              </w:rPr>
              <w:t>:</w:t>
            </w:r>
          </w:p>
          <w:p w14:paraId="3656B9AB" w14:textId="77777777" w:rsidR="0029067C" w:rsidRPr="001603CE" w:rsidRDefault="0029067C" w:rsidP="00EE6E15">
            <w:pPr>
              <w:rPr>
                <w:rFonts w:cs="Calibri"/>
              </w:rPr>
            </w:pPr>
          </w:p>
        </w:tc>
        <w:tc>
          <w:tcPr>
            <w:tcW w:w="4750" w:type="dxa"/>
            <w:gridSpan w:val="3"/>
          </w:tcPr>
          <w:p w14:paraId="48C289E4" w14:textId="410D75DE" w:rsidR="0029067C" w:rsidRPr="001603CE" w:rsidRDefault="008F2D18" w:rsidP="00EE6E15">
            <w:pPr>
              <w:rPr>
                <w:rFonts w:cs="Calibri"/>
                <w:color w:val="000000"/>
              </w:rPr>
            </w:pPr>
            <w:r w:rsidRPr="001603CE">
              <w:rPr>
                <w:rFonts w:cs="Calibri"/>
                <w:color w:val="000000"/>
              </w:rPr>
              <w:t>Employing institution</w:t>
            </w:r>
            <w:r w:rsidR="001603CE" w:rsidRPr="001603CE">
              <w:rPr>
                <w:rFonts w:cs="Calibri"/>
                <w:color w:val="000000"/>
              </w:rPr>
              <w:t>:</w:t>
            </w:r>
          </w:p>
        </w:tc>
      </w:tr>
      <w:tr w:rsidR="008446AC" w:rsidRPr="001603CE" w14:paraId="6DAD3C89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4310" w:type="dxa"/>
            <w:gridSpan w:val="2"/>
          </w:tcPr>
          <w:p w14:paraId="33A5C1D7" w14:textId="7FC2F75B" w:rsidR="0029067C" w:rsidRPr="001603CE" w:rsidRDefault="008F2D18" w:rsidP="00EE6E15">
            <w:pPr>
              <w:rPr>
                <w:rFonts w:cs="Calibri"/>
              </w:rPr>
            </w:pPr>
            <w:r w:rsidRPr="001603CE">
              <w:rPr>
                <w:rFonts w:cs="Calibri"/>
              </w:rPr>
              <w:t>Name and surname</w:t>
            </w:r>
            <w:r w:rsidR="00A2345A">
              <w:rPr>
                <w:rFonts w:cs="Calibri"/>
              </w:rPr>
              <w:t>:</w:t>
            </w:r>
          </w:p>
          <w:p w14:paraId="45FB0818" w14:textId="77777777" w:rsidR="0029067C" w:rsidRPr="001603CE" w:rsidRDefault="0029067C" w:rsidP="00EE6E15">
            <w:pPr>
              <w:rPr>
                <w:rFonts w:cs="Calibri"/>
              </w:rPr>
            </w:pPr>
          </w:p>
        </w:tc>
        <w:tc>
          <w:tcPr>
            <w:tcW w:w="4750" w:type="dxa"/>
            <w:gridSpan w:val="3"/>
          </w:tcPr>
          <w:p w14:paraId="11517783" w14:textId="3C6F9CA4" w:rsidR="0029067C" w:rsidRPr="001603CE" w:rsidRDefault="008F2D18" w:rsidP="00EE6E15">
            <w:pPr>
              <w:rPr>
                <w:rFonts w:cs="Calibri"/>
                <w:color w:val="000000"/>
              </w:rPr>
            </w:pPr>
            <w:r w:rsidRPr="001603CE">
              <w:rPr>
                <w:rFonts w:cs="Calibri"/>
                <w:color w:val="000000"/>
              </w:rPr>
              <w:t>Employing institution</w:t>
            </w:r>
            <w:r w:rsidR="001603CE" w:rsidRPr="001603CE">
              <w:rPr>
                <w:rFonts w:cs="Calibri"/>
                <w:color w:val="000000"/>
              </w:rPr>
              <w:t>:</w:t>
            </w:r>
          </w:p>
        </w:tc>
      </w:tr>
      <w:tr w:rsidR="00891300" w:rsidRPr="001603CE" w14:paraId="1CD4C0B8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60374B52" w14:textId="358A5B6F" w:rsidR="00891300" w:rsidRPr="001603CE" w:rsidRDefault="00891300" w:rsidP="002E3824">
            <w:pPr>
              <w:rPr>
                <w:rFonts w:cs="Calibri"/>
              </w:rPr>
            </w:pPr>
            <w:r w:rsidRPr="001603CE">
              <w:rPr>
                <w:rFonts w:cs="Calibri"/>
              </w:rPr>
              <w:t xml:space="preserve">Have you submitted </w:t>
            </w:r>
            <w:r w:rsidR="00A2345A">
              <w:rPr>
                <w:rFonts w:cs="Calibri"/>
              </w:rPr>
              <w:t>your ethics application</w:t>
            </w:r>
            <w:r w:rsidRPr="001603CE">
              <w:rPr>
                <w:rFonts w:cs="Calibri"/>
              </w:rPr>
              <w:t xml:space="preserve"> to another </w:t>
            </w:r>
            <w:r w:rsidR="00A2345A">
              <w:rPr>
                <w:rFonts w:cs="Calibri"/>
              </w:rPr>
              <w:t xml:space="preserve">research </w:t>
            </w:r>
            <w:r w:rsidRPr="001603CE">
              <w:rPr>
                <w:rFonts w:cs="Calibri"/>
              </w:rPr>
              <w:t>ethics committee? If yes, which one?</w:t>
            </w:r>
          </w:p>
          <w:p w14:paraId="62486C05" w14:textId="77777777" w:rsidR="00891300" w:rsidRPr="001603CE" w:rsidRDefault="00891300" w:rsidP="00777FAC">
            <w:pPr>
              <w:rPr>
                <w:rFonts w:cs="Calibri"/>
              </w:rPr>
            </w:pPr>
          </w:p>
        </w:tc>
      </w:tr>
      <w:tr w:rsidR="00891300" w:rsidRPr="001603CE" w14:paraId="025EDCB4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7A5D8A8B" w14:textId="1F68E4C5" w:rsidR="00891300" w:rsidRPr="001603CE" w:rsidRDefault="00891300">
            <w:pPr>
              <w:jc w:val="left"/>
              <w:rPr>
                <w:rFonts w:cs="Calibri"/>
              </w:rPr>
            </w:pPr>
            <w:r w:rsidRPr="001603CE">
              <w:rPr>
                <w:rFonts w:cs="Calibri"/>
              </w:rPr>
              <w:t>Type of research</w:t>
            </w:r>
            <w:r w:rsidR="00A2345A">
              <w:rPr>
                <w:rFonts w:cs="Calibri"/>
              </w:rPr>
              <w:t>:</w:t>
            </w:r>
          </w:p>
          <w:p w14:paraId="5CA3226D" w14:textId="17E28133" w:rsidR="00891300" w:rsidRPr="001603CE" w:rsidRDefault="00891300" w:rsidP="00831D9C">
            <w:pPr>
              <w:rPr>
                <w:rFonts w:cs="Calibri"/>
              </w:rPr>
            </w:pPr>
            <w:r w:rsidRPr="001603CE">
              <w:rPr>
                <w:rFonts w:cs="Calibri"/>
                <w:i/>
                <w:iCs/>
                <w:color w:val="000000" w:themeColor="text1"/>
              </w:rPr>
              <w:t>(</w:t>
            </w:r>
            <w:r w:rsidR="009E26EF">
              <w:rPr>
                <w:rFonts w:cs="Calibri"/>
                <w:i/>
                <w:iCs/>
                <w:color w:val="000000" w:themeColor="text1"/>
              </w:rPr>
              <w:t>I</w:t>
            </w:r>
            <w:r w:rsidRPr="001603CE">
              <w:rPr>
                <w:rFonts w:cs="Calibri"/>
                <w:i/>
                <w:iCs/>
                <w:color w:val="000000" w:themeColor="text1"/>
              </w:rPr>
              <w:t>ndicate in bold letters</w:t>
            </w:r>
            <w:r w:rsidR="009E26EF">
              <w:rPr>
                <w:rFonts w:cs="Calibri"/>
                <w:i/>
                <w:iCs/>
                <w:color w:val="000000" w:themeColor="text1"/>
              </w:rPr>
              <w:t>.</w:t>
            </w:r>
            <w:r w:rsidRPr="001603CE">
              <w:rPr>
                <w:rFonts w:cs="Calibri"/>
                <w:i/>
                <w:iCs/>
                <w:color w:val="000000" w:themeColor="text1"/>
              </w:rPr>
              <w:t>)</w:t>
            </w:r>
          </w:p>
        </w:tc>
      </w:tr>
      <w:tr w:rsidR="00891300" w:rsidRPr="001603CE" w14:paraId="60FA6B53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1FECA04A" w14:textId="67834D21" w:rsidR="00891300" w:rsidRPr="001603CE" w:rsidRDefault="00A2345A" w:rsidP="00262089">
            <w:pPr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891300" w:rsidRPr="001603CE">
              <w:rPr>
                <w:rFonts w:cs="Calibri"/>
              </w:rPr>
              <w:t>esearch project</w:t>
            </w:r>
            <w:r>
              <w:rPr>
                <w:rFonts w:cs="Calibri"/>
              </w:rPr>
              <w:t>:</w:t>
            </w:r>
          </w:p>
          <w:p w14:paraId="4B99056E" w14:textId="77777777" w:rsidR="00891300" w:rsidRPr="001603CE" w:rsidRDefault="00891300" w:rsidP="00262089">
            <w:pPr>
              <w:rPr>
                <w:rFonts w:cs="Calibri"/>
              </w:rPr>
            </w:pPr>
          </w:p>
        </w:tc>
      </w:tr>
      <w:tr w:rsidR="00891300" w:rsidRPr="001603CE" w14:paraId="4C359AC4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6FAA7FE9" w14:textId="5DE3B4C6" w:rsidR="00891300" w:rsidRPr="001603CE" w:rsidRDefault="5A916C06" w:rsidP="00262089">
            <w:pPr>
              <w:rPr>
                <w:rFonts w:cs="Calibri"/>
              </w:rPr>
            </w:pPr>
            <w:r w:rsidRPr="69222729">
              <w:rPr>
                <w:rFonts w:cs="Calibri"/>
              </w:rPr>
              <w:t>O</w:t>
            </w:r>
            <w:r w:rsidR="3C951A93" w:rsidRPr="69222729">
              <w:rPr>
                <w:rFonts w:cs="Calibri"/>
              </w:rPr>
              <w:t>ther (</w:t>
            </w:r>
            <w:r w:rsidR="5415888F" w:rsidRPr="69222729">
              <w:rPr>
                <w:rFonts w:cs="Calibri"/>
              </w:rPr>
              <w:t>S</w:t>
            </w:r>
            <w:r w:rsidR="3C951A93" w:rsidRPr="69222729">
              <w:rPr>
                <w:rFonts w:cs="Calibri"/>
                <w:i/>
                <w:iCs/>
              </w:rPr>
              <w:t>pecify</w:t>
            </w:r>
            <w:r w:rsidR="55D93216" w:rsidRPr="69222729">
              <w:rPr>
                <w:rFonts w:cs="Calibri"/>
                <w:i/>
                <w:iCs/>
              </w:rPr>
              <w:t>.</w:t>
            </w:r>
            <w:r w:rsidR="3C951A93" w:rsidRPr="69222729">
              <w:rPr>
                <w:rFonts w:cs="Calibri"/>
              </w:rPr>
              <w:t>):</w:t>
            </w:r>
          </w:p>
          <w:p w14:paraId="002088F9" w14:textId="6C861A43" w:rsidR="00891300" w:rsidRPr="001603CE" w:rsidRDefault="00891300" w:rsidP="00262089">
            <w:pPr>
              <w:rPr>
                <w:rFonts w:cs="Calibri"/>
              </w:rPr>
            </w:pPr>
          </w:p>
        </w:tc>
      </w:tr>
      <w:tr w:rsidR="00891300" w:rsidRPr="001603CE" w14:paraId="306220D4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6FD98B4B" w14:textId="77777777" w:rsidR="00891300" w:rsidRPr="001603CE" w:rsidRDefault="00891300" w:rsidP="00EE6E15">
            <w:pPr>
              <w:rPr>
                <w:rFonts w:cs="Calibri"/>
              </w:rPr>
            </w:pPr>
            <w:r w:rsidRPr="001603CE">
              <w:rPr>
                <w:rFonts w:cs="Calibri"/>
              </w:rPr>
              <w:t>BASIC INFORMATION ABOUT THE PROPOSED RESEARCH</w:t>
            </w:r>
          </w:p>
        </w:tc>
      </w:tr>
      <w:tr w:rsidR="00891300" w:rsidRPr="001603CE" w14:paraId="385C34FC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68CAA9A7" w14:textId="3EF5EDE9" w:rsidR="00891300" w:rsidRPr="001603CE" w:rsidRDefault="009E26EF" w:rsidP="002E3824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Research</w:t>
            </w:r>
            <w:r w:rsidR="00891300" w:rsidRPr="001603C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="00891300" w:rsidRPr="001603CE">
              <w:rPr>
                <w:rFonts w:cs="Calibri"/>
              </w:rPr>
              <w:t>project</w:t>
            </w:r>
            <w:r>
              <w:rPr>
                <w:rFonts w:cs="Calibri"/>
              </w:rPr>
              <w:t>) title</w:t>
            </w:r>
            <w:r w:rsidR="00891300" w:rsidRPr="001603CE">
              <w:rPr>
                <w:rFonts w:cs="Calibri"/>
              </w:rPr>
              <w:t>:</w:t>
            </w:r>
          </w:p>
          <w:p w14:paraId="3CF2D8B6" w14:textId="77777777" w:rsidR="00891300" w:rsidRPr="001603CE" w:rsidRDefault="00891300" w:rsidP="00EE6E15">
            <w:pPr>
              <w:rPr>
                <w:rFonts w:cs="Calibri"/>
              </w:rPr>
            </w:pPr>
          </w:p>
        </w:tc>
      </w:tr>
      <w:tr w:rsidR="00891300" w:rsidRPr="001603CE" w14:paraId="308497C6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4136441E" w14:textId="77777777" w:rsidR="00891300" w:rsidRPr="001603CE" w:rsidRDefault="00891300" w:rsidP="00E83EAF">
            <w:pPr>
              <w:keepNext/>
              <w:rPr>
                <w:rFonts w:cs="Calibri"/>
              </w:rPr>
            </w:pPr>
            <w:r w:rsidRPr="001603CE">
              <w:rPr>
                <w:rFonts w:cs="Calibri"/>
              </w:rPr>
              <w:t>DATA COLLECTION</w:t>
            </w:r>
          </w:p>
        </w:tc>
      </w:tr>
      <w:tr w:rsidR="00891300" w:rsidRPr="001603CE" w14:paraId="3E968268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7965" w:type="dxa"/>
            <w:gridSpan w:val="3"/>
          </w:tcPr>
          <w:p w14:paraId="350218E3" w14:textId="31898F48" w:rsidR="00891300" w:rsidRPr="001603CE" w:rsidRDefault="00891300">
            <w:pPr>
              <w:jc w:val="left"/>
              <w:rPr>
                <w:rFonts w:cs="Calibri"/>
                <w:color w:val="000000"/>
              </w:rPr>
            </w:pPr>
            <w:r w:rsidRPr="001603CE">
              <w:rPr>
                <w:rFonts w:cs="Calibri"/>
                <w:color w:val="000000"/>
              </w:rPr>
              <w:t>Data collection is anonymous</w:t>
            </w:r>
            <w:r w:rsidR="009E26EF">
              <w:rPr>
                <w:rFonts w:cs="Calibri"/>
                <w:color w:val="000000"/>
              </w:rPr>
              <w:t>.</w:t>
            </w:r>
          </w:p>
          <w:p w14:paraId="3EA66E27" w14:textId="7BB4E054" w:rsidR="00891300" w:rsidRPr="001603CE" w:rsidRDefault="00891300" w:rsidP="75601B18">
            <w:pPr>
              <w:rPr>
                <w:rFonts w:cs="Calibri"/>
                <w:i/>
                <w:iCs/>
                <w:color w:val="000000"/>
              </w:rPr>
            </w:pPr>
            <w:r w:rsidRPr="001603CE">
              <w:rPr>
                <w:rFonts w:cs="Calibri"/>
                <w:i/>
                <w:iCs/>
                <w:color w:val="000000" w:themeColor="text1"/>
              </w:rPr>
              <w:t>(</w:t>
            </w:r>
            <w:r w:rsidR="009E26EF">
              <w:rPr>
                <w:rFonts w:cs="Calibri"/>
                <w:i/>
                <w:iCs/>
                <w:color w:val="000000" w:themeColor="text1"/>
              </w:rPr>
              <w:t>I</w:t>
            </w:r>
            <w:r w:rsidRPr="001603CE">
              <w:rPr>
                <w:rFonts w:cs="Calibri"/>
                <w:i/>
                <w:iCs/>
                <w:color w:val="000000" w:themeColor="text1"/>
              </w:rPr>
              <w:t>ndicate in bold letters</w:t>
            </w:r>
            <w:r w:rsidR="009E26EF">
              <w:rPr>
                <w:rFonts w:cs="Calibri"/>
                <w:i/>
                <w:iCs/>
                <w:color w:val="000000" w:themeColor="text1"/>
              </w:rPr>
              <w:t>.</w:t>
            </w:r>
            <w:r w:rsidRPr="001603CE">
              <w:rPr>
                <w:rFonts w:cs="Calibri"/>
                <w:i/>
                <w:iCs/>
                <w:color w:val="000000" w:themeColor="text1"/>
              </w:rPr>
              <w:t>)</w:t>
            </w:r>
          </w:p>
        </w:tc>
        <w:tc>
          <w:tcPr>
            <w:tcW w:w="563" w:type="dxa"/>
            <w:vAlign w:val="center"/>
          </w:tcPr>
          <w:p w14:paraId="329509DD" w14:textId="675A556F" w:rsidR="00891300" w:rsidRPr="001603CE" w:rsidRDefault="00891300" w:rsidP="00EE6E15">
            <w:pPr>
              <w:jc w:val="center"/>
              <w:rPr>
                <w:rFonts w:cs="Calibri"/>
                <w:sz w:val="20"/>
                <w:szCs w:val="20"/>
              </w:rPr>
            </w:pPr>
            <w:r w:rsidRPr="001603CE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532" w:type="dxa"/>
            <w:vAlign w:val="center"/>
          </w:tcPr>
          <w:p w14:paraId="651B45D8" w14:textId="5E9B6CB2" w:rsidR="00891300" w:rsidRPr="001603CE" w:rsidRDefault="00891300" w:rsidP="00EE6E15">
            <w:pPr>
              <w:jc w:val="center"/>
              <w:rPr>
                <w:rFonts w:cs="Calibri"/>
                <w:sz w:val="20"/>
                <w:szCs w:val="20"/>
              </w:rPr>
            </w:pPr>
            <w:r w:rsidRPr="001603CE">
              <w:rPr>
                <w:rFonts w:cs="Calibri"/>
                <w:sz w:val="20"/>
                <w:szCs w:val="20"/>
              </w:rPr>
              <w:t>No</w:t>
            </w:r>
          </w:p>
        </w:tc>
      </w:tr>
      <w:tr w:rsidR="00891300" w:rsidRPr="001603CE" w14:paraId="60EC890F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7965" w:type="dxa"/>
            <w:gridSpan w:val="3"/>
          </w:tcPr>
          <w:p w14:paraId="27CAFB06" w14:textId="25E8E8D9" w:rsidR="00891300" w:rsidRPr="001603CE" w:rsidRDefault="009E26EF" w:rsidP="00B1481D">
            <w:pPr>
              <w:jc w:val="left"/>
              <w:rPr>
                <w:rFonts w:cs="Calibri"/>
                <w:color w:val="000000"/>
              </w:rPr>
            </w:pPr>
            <w:r w:rsidRPr="6A2297BA">
              <w:rPr>
                <w:rFonts w:cs="Calibri"/>
                <w:color w:val="000000" w:themeColor="text1"/>
              </w:rPr>
              <w:t xml:space="preserve">Participants’ </w:t>
            </w:r>
            <w:r w:rsidR="77A0E5E5" w:rsidRPr="6A2297BA">
              <w:rPr>
                <w:rFonts w:cs="Calibri"/>
                <w:color w:val="000000" w:themeColor="text1"/>
              </w:rPr>
              <w:t>identity is</w:t>
            </w:r>
            <w:r w:rsidR="00891300" w:rsidRPr="6A2297BA">
              <w:rPr>
                <w:rFonts w:cs="Calibri"/>
                <w:color w:val="000000" w:themeColor="text1"/>
              </w:rPr>
              <w:t xml:space="preserve"> known to the researcher</w:t>
            </w:r>
            <w:r w:rsidRPr="6A2297BA">
              <w:rPr>
                <w:rFonts w:cs="Calibri"/>
                <w:color w:val="000000" w:themeColor="text1"/>
              </w:rPr>
              <w:t>.</w:t>
            </w:r>
          </w:p>
          <w:p w14:paraId="7F938B2F" w14:textId="684656BA" w:rsidR="00891300" w:rsidRPr="001603CE" w:rsidRDefault="00891300" w:rsidP="75601B18">
            <w:pPr>
              <w:jc w:val="left"/>
              <w:rPr>
                <w:rFonts w:cs="Calibri"/>
                <w:color w:val="000000"/>
              </w:rPr>
            </w:pPr>
            <w:r w:rsidRPr="001603CE">
              <w:rPr>
                <w:rFonts w:cs="Calibri"/>
                <w:i/>
                <w:iCs/>
                <w:color w:val="000000" w:themeColor="text1"/>
              </w:rPr>
              <w:t>(</w:t>
            </w:r>
            <w:r w:rsidR="009E26EF">
              <w:rPr>
                <w:rFonts w:cs="Calibri"/>
                <w:i/>
                <w:iCs/>
                <w:color w:val="000000" w:themeColor="text1"/>
              </w:rPr>
              <w:t>I</w:t>
            </w:r>
            <w:r w:rsidRPr="001603CE">
              <w:rPr>
                <w:rFonts w:cs="Calibri"/>
                <w:i/>
                <w:iCs/>
                <w:color w:val="000000" w:themeColor="text1"/>
              </w:rPr>
              <w:t>ndicate in bold letters</w:t>
            </w:r>
            <w:r w:rsidR="009E26EF">
              <w:rPr>
                <w:rFonts w:cs="Calibri"/>
                <w:i/>
                <w:iCs/>
                <w:color w:val="000000" w:themeColor="text1"/>
              </w:rPr>
              <w:t>.</w:t>
            </w:r>
            <w:r w:rsidRPr="001603CE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563" w:type="dxa"/>
            <w:vAlign w:val="center"/>
          </w:tcPr>
          <w:p w14:paraId="0FF939D3" w14:textId="0F8C6004" w:rsidR="00891300" w:rsidRPr="001603CE" w:rsidRDefault="00891300" w:rsidP="00EE6E15">
            <w:pPr>
              <w:jc w:val="center"/>
              <w:rPr>
                <w:rFonts w:cs="Calibri"/>
                <w:sz w:val="20"/>
                <w:szCs w:val="20"/>
              </w:rPr>
            </w:pPr>
            <w:r w:rsidRPr="001603CE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532" w:type="dxa"/>
            <w:vAlign w:val="center"/>
          </w:tcPr>
          <w:p w14:paraId="63187CDF" w14:textId="1272FB56" w:rsidR="00891300" w:rsidRPr="001603CE" w:rsidRDefault="00891300" w:rsidP="00B1481D">
            <w:pPr>
              <w:jc w:val="center"/>
              <w:rPr>
                <w:rFonts w:cs="Calibri"/>
                <w:sz w:val="20"/>
                <w:szCs w:val="20"/>
              </w:rPr>
            </w:pPr>
            <w:r w:rsidRPr="001603CE">
              <w:rPr>
                <w:rFonts w:cs="Calibri"/>
                <w:sz w:val="20"/>
                <w:szCs w:val="20"/>
              </w:rPr>
              <w:t>No</w:t>
            </w:r>
          </w:p>
        </w:tc>
      </w:tr>
      <w:tr w:rsidR="00891300" w:rsidRPr="001603CE" w14:paraId="63402DA6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7965" w:type="dxa"/>
            <w:gridSpan w:val="3"/>
          </w:tcPr>
          <w:p w14:paraId="3487A9D9" w14:textId="5AF1EF39" w:rsidR="00891300" w:rsidRPr="001603CE" w:rsidRDefault="00891300" w:rsidP="00B1481D">
            <w:pPr>
              <w:jc w:val="left"/>
              <w:rPr>
                <w:rFonts w:cs="Calibri"/>
                <w:color w:val="000000"/>
              </w:rPr>
            </w:pPr>
            <w:r w:rsidRPr="001603CE">
              <w:rPr>
                <w:rFonts w:cs="Calibri"/>
                <w:color w:val="000000" w:themeColor="text1"/>
              </w:rPr>
              <w:t>Do you intend to publi</w:t>
            </w:r>
            <w:r w:rsidR="009E26EF">
              <w:rPr>
                <w:rFonts w:cs="Calibri"/>
                <w:color w:val="000000" w:themeColor="text1"/>
              </w:rPr>
              <w:t>sh</w:t>
            </w:r>
            <w:r w:rsidRPr="001603CE">
              <w:rPr>
                <w:rFonts w:cs="Calibri"/>
                <w:color w:val="000000" w:themeColor="text1"/>
              </w:rPr>
              <w:t xml:space="preserve"> </w:t>
            </w:r>
            <w:r w:rsidR="009E26EF">
              <w:rPr>
                <w:rFonts w:cs="Calibri"/>
                <w:color w:val="000000" w:themeColor="text1"/>
              </w:rPr>
              <w:t xml:space="preserve">the information about </w:t>
            </w:r>
            <w:r w:rsidRPr="001603CE">
              <w:rPr>
                <w:rFonts w:cs="Calibri"/>
                <w:color w:val="000000" w:themeColor="text1"/>
              </w:rPr>
              <w:t>participants</w:t>
            </w:r>
            <w:r w:rsidR="009E26EF">
              <w:rPr>
                <w:rFonts w:cs="Calibri"/>
                <w:color w:val="000000" w:themeColor="text1"/>
              </w:rPr>
              <w:t>’ identity</w:t>
            </w:r>
            <w:r w:rsidRPr="001603CE">
              <w:rPr>
                <w:rFonts w:cs="Calibri"/>
                <w:color w:val="000000" w:themeColor="text1"/>
              </w:rPr>
              <w:t xml:space="preserve"> outside the research context?</w:t>
            </w:r>
          </w:p>
          <w:p w14:paraId="0D607067" w14:textId="0E7347BC" w:rsidR="00891300" w:rsidRPr="001603CE" w:rsidRDefault="00891300" w:rsidP="75601B18">
            <w:pPr>
              <w:jc w:val="left"/>
              <w:rPr>
                <w:rFonts w:cs="Calibri"/>
                <w:color w:val="000000"/>
              </w:rPr>
            </w:pPr>
            <w:r w:rsidRPr="001603CE">
              <w:rPr>
                <w:rFonts w:cs="Calibri"/>
                <w:i/>
                <w:iCs/>
                <w:color w:val="000000" w:themeColor="text1"/>
              </w:rPr>
              <w:t>(</w:t>
            </w:r>
            <w:r w:rsidR="009E26EF">
              <w:rPr>
                <w:rFonts w:cs="Calibri"/>
                <w:i/>
                <w:iCs/>
                <w:color w:val="000000" w:themeColor="text1"/>
              </w:rPr>
              <w:t>I</w:t>
            </w:r>
            <w:r w:rsidRPr="001603CE">
              <w:rPr>
                <w:rFonts w:cs="Calibri"/>
                <w:i/>
                <w:iCs/>
                <w:color w:val="000000" w:themeColor="text1"/>
              </w:rPr>
              <w:t>ndicate in bold letters</w:t>
            </w:r>
            <w:r w:rsidR="009E26EF">
              <w:rPr>
                <w:rFonts w:cs="Calibri"/>
                <w:i/>
                <w:iCs/>
                <w:color w:val="000000" w:themeColor="text1"/>
              </w:rPr>
              <w:t>.</w:t>
            </w:r>
            <w:r w:rsidRPr="001603CE">
              <w:rPr>
                <w:rFonts w:cs="Calibri"/>
                <w:i/>
                <w:iCs/>
                <w:color w:val="000000" w:themeColor="text1"/>
              </w:rPr>
              <w:t>)</w:t>
            </w:r>
          </w:p>
        </w:tc>
        <w:tc>
          <w:tcPr>
            <w:tcW w:w="563" w:type="dxa"/>
            <w:vAlign w:val="center"/>
          </w:tcPr>
          <w:p w14:paraId="72F0B0ED" w14:textId="174C2105" w:rsidR="00891300" w:rsidRPr="001603CE" w:rsidRDefault="00891300" w:rsidP="00EE6E15">
            <w:pPr>
              <w:jc w:val="center"/>
              <w:rPr>
                <w:rFonts w:cs="Calibri"/>
                <w:sz w:val="20"/>
                <w:szCs w:val="20"/>
              </w:rPr>
            </w:pPr>
            <w:r w:rsidRPr="001603CE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532" w:type="dxa"/>
            <w:vAlign w:val="center"/>
          </w:tcPr>
          <w:p w14:paraId="3426388F" w14:textId="3B50E828" w:rsidR="00891300" w:rsidRPr="001603CE" w:rsidRDefault="00891300" w:rsidP="00EE6E15">
            <w:pPr>
              <w:jc w:val="center"/>
              <w:rPr>
                <w:rFonts w:cs="Calibri"/>
                <w:sz w:val="20"/>
                <w:szCs w:val="20"/>
              </w:rPr>
            </w:pPr>
            <w:r w:rsidRPr="001603CE">
              <w:rPr>
                <w:rFonts w:cs="Calibri"/>
                <w:sz w:val="20"/>
                <w:szCs w:val="20"/>
              </w:rPr>
              <w:t>No</w:t>
            </w:r>
          </w:p>
        </w:tc>
      </w:tr>
      <w:tr w:rsidR="00891300" w:rsidRPr="001603CE" w14:paraId="196E5F71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366208C3" w14:textId="7793AB98" w:rsidR="00891300" w:rsidRPr="001603CE" w:rsidRDefault="00891300" w:rsidP="009E26EF">
            <w:pPr>
              <w:jc w:val="left"/>
              <w:rPr>
                <w:rFonts w:cs="Calibri"/>
              </w:rPr>
            </w:pPr>
            <w:r w:rsidRPr="001603CE">
              <w:rPr>
                <w:rFonts w:cs="Calibri"/>
              </w:rPr>
              <w:t xml:space="preserve">If 'Yes', explain the reasons for </w:t>
            </w:r>
            <w:r w:rsidR="009E26EF">
              <w:rPr>
                <w:rFonts w:cs="Calibri"/>
              </w:rPr>
              <w:t>this.</w:t>
            </w:r>
          </w:p>
        </w:tc>
      </w:tr>
      <w:tr w:rsidR="00891300" w:rsidRPr="001603CE" w14:paraId="0FFEE43D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2D8C1C85" w14:textId="772ADE2D" w:rsidR="00891300" w:rsidRPr="001603CE" w:rsidRDefault="00891300" w:rsidP="00B1481D">
            <w:pPr>
              <w:rPr>
                <w:rFonts w:cs="Calibri"/>
              </w:rPr>
            </w:pPr>
            <w:r w:rsidRPr="001603CE">
              <w:rPr>
                <w:rFonts w:cs="Calibri"/>
              </w:rPr>
              <w:t>DESCRIPTION</w:t>
            </w:r>
            <w:r w:rsidR="009E26EF">
              <w:rPr>
                <w:rFonts w:cs="Calibri"/>
              </w:rPr>
              <w:t xml:space="preserve"> OF RESEARCH</w:t>
            </w:r>
          </w:p>
        </w:tc>
      </w:tr>
      <w:tr w:rsidR="00891300" w:rsidRPr="001603CE" w14:paraId="31F798BD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5E72DFB5" w14:textId="429A5D35" w:rsidR="00891300" w:rsidRPr="001603CE" w:rsidRDefault="009E26EF" w:rsidP="00D73533">
            <w:pPr>
              <w:rPr>
                <w:rFonts w:cs="Calibri"/>
              </w:rPr>
            </w:pPr>
            <w:r>
              <w:rPr>
                <w:rFonts w:cs="Calibri"/>
              </w:rPr>
              <w:t>Goal</w:t>
            </w:r>
            <w:r w:rsidRPr="001603CE">
              <w:rPr>
                <w:rFonts w:cs="Calibri"/>
              </w:rPr>
              <w:t xml:space="preserve"> </w:t>
            </w:r>
            <w:r w:rsidR="00891300" w:rsidRPr="001603CE">
              <w:rPr>
                <w:rFonts w:cs="Calibri"/>
              </w:rPr>
              <w:t>and purpose of the research</w:t>
            </w:r>
          </w:p>
          <w:p w14:paraId="71019777" w14:textId="659B420A" w:rsidR="00891300" w:rsidRPr="001603CE" w:rsidRDefault="3C951A93" w:rsidP="00D73533">
            <w:pPr>
              <w:rPr>
                <w:rFonts w:cs="Calibri"/>
              </w:rPr>
            </w:pPr>
            <w:r w:rsidRPr="69222729">
              <w:rPr>
                <w:rFonts w:cs="Calibri"/>
              </w:rPr>
              <w:t>(</w:t>
            </w:r>
            <w:r w:rsidR="459705A0" w:rsidRPr="69222729">
              <w:rPr>
                <w:rFonts w:cs="Calibri"/>
                <w:i/>
                <w:iCs/>
              </w:rPr>
              <w:t>Up</w:t>
            </w:r>
            <w:r w:rsidRPr="69222729">
              <w:rPr>
                <w:rFonts w:cs="Calibri"/>
                <w:i/>
                <w:iCs/>
              </w:rPr>
              <w:t xml:space="preserve"> to 1000 characters with spaces)</w:t>
            </w:r>
          </w:p>
        </w:tc>
      </w:tr>
      <w:tr w:rsidR="00891300" w:rsidRPr="001603CE" w14:paraId="2C80B503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7BE39166" w14:textId="03744C7F" w:rsidR="00891300" w:rsidRPr="001603CE" w:rsidRDefault="3C951A93" w:rsidP="00D73533">
            <w:pPr>
              <w:rPr>
                <w:rFonts w:cs="Calibri"/>
              </w:rPr>
            </w:pPr>
            <w:r w:rsidRPr="69222729">
              <w:rPr>
                <w:rFonts w:cs="Calibri"/>
              </w:rPr>
              <w:t xml:space="preserve">Description of the sample and the procedure for </w:t>
            </w:r>
            <w:r w:rsidR="2A1EB46E" w:rsidRPr="69222729">
              <w:rPr>
                <w:rFonts w:cs="Calibri"/>
              </w:rPr>
              <w:t>recruiting</w:t>
            </w:r>
            <w:r w:rsidRPr="69222729">
              <w:rPr>
                <w:rFonts w:cs="Calibri"/>
              </w:rPr>
              <w:t xml:space="preserve"> participants (the </w:t>
            </w:r>
            <w:r w:rsidR="2A1EB46E" w:rsidRPr="69222729">
              <w:rPr>
                <w:rFonts w:cs="Calibri"/>
              </w:rPr>
              <w:t xml:space="preserve">sample </w:t>
            </w:r>
            <w:r w:rsidRPr="69222729">
              <w:rPr>
                <w:rFonts w:cs="Calibri"/>
              </w:rPr>
              <w:t xml:space="preserve">description </w:t>
            </w:r>
            <w:r w:rsidR="2A1EB46E" w:rsidRPr="69222729">
              <w:rPr>
                <w:rFonts w:cs="Calibri"/>
              </w:rPr>
              <w:t xml:space="preserve">needs to </w:t>
            </w:r>
            <w:r w:rsidRPr="69222729">
              <w:rPr>
                <w:rFonts w:cs="Calibri"/>
              </w:rPr>
              <w:t>include</w:t>
            </w:r>
            <w:r w:rsidR="2A1EB46E" w:rsidRPr="69222729">
              <w:rPr>
                <w:rFonts w:cs="Calibri"/>
              </w:rPr>
              <w:t xml:space="preserve"> participants’</w:t>
            </w:r>
            <w:r w:rsidRPr="69222729">
              <w:rPr>
                <w:rFonts w:cs="Calibri"/>
              </w:rPr>
              <w:t xml:space="preserve"> number, age</w:t>
            </w:r>
            <w:r w:rsidR="2A1EB46E" w:rsidRPr="69222729">
              <w:rPr>
                <w:rFonts w:cs="Calibri"/>
              </w:rPr>
              <w:t xml:space="preserve">, </w:t>
            </w:r>
            <w:r w:rsidR="5E4B6308" w:rsidRPr="69222729">
              <w:rPr>
                <w:rFonts w:cs="Calibri"/>
              </w:rPr>
              <w:t>gender</w:t>
            </w:r>
            <w:r w:rsidRPr="69222729">
              <w:rPr>
                <w:rFonts w:cs="Calibri"/>
              </w:rPr>
              <w:t xml:space="preserve"> and other </w:t>
            </w:r>
            <w:r w:rsidR="2A1EB46E" w:rsidRPr="69222729">
              <w:rPr>
                <w:rFonts w:cs="Calibri"/>
              </w:rPr>
              <w:t xml:space="preserve">relevant </w:t>
            </w:r>
            <w:r w:rsidRPr="69222729">
              <w:rPr>
                <w:rFonts w:cs="Calibri"/>
              </w:rPr>
              <w:t xml:space="preserve">sociodemographic </w:t>
            </w:r>
            <w:r w:rsidR="2A1EB46E" w:rsidRPr="69222729">
              <w:rPr>
                <w:rFonts w:cs="Calibri"/>
              </w:rPr>
              <w:t>information</w:t>
            </w:r>
            <w:r w:rsidRPr="69222729">
              <w:rPr>
                <w:rFonts w:cs="Calibri"/>
              </w:rPr>
              <w:t xml:space="preserve">). Describe how the participants will be contacted and recruited. Attach the invitation </w:t>
            </w:r>
            <w:r w:rsidR="2A1EB46E" w:rsidRPr="69222729">
              <w:rPr>
                <w:rFonts w:cs="Calibri"/>
              </w:rPr>
              <w:t xml:space="preserve">letter </w:t>
            </w:r>
            <w:r w:rsidRPr="69222729">
              <w:rPr>
                <w:rFonts w:cs="Calibri"/>
              </w:rPr>
              <w:t>for the participants.</w:t>
            </w:r>
          </w:p>
          <w:p w14:paraId="76556994" w14:textId="31FBBD2D" w:rsidR="00891300" w:rsidRDefault="3C951A93" w:rsidP="00D73533">
            <w:pPr>
              <w:rPr>
                <w:rFonts w:cs="Calibri"/>
              </w:rPr>
            </w:pPr>
            <w:r w:rsidRPr="69222729">
              <w:rPr>
                <w:rFonts w:cs="Calibri"/>
                <w:i/>
                <w:iCs/>
              </w:rPr>
              <w:t>(</w:t>
            </w:r>
            <w:r w:rsidR="36239ACB" w:rsidRPr="69222729">
              <w:rPr>
                <w:rFonts w:cs="Calibri"/>
                <w:i/>
                <w:iCs/>
              </w:rPr>
              <w:t>Up</w:t>
            </w:r>
            <w:r w:rsidRPr="69222729">
              <w:rPr>
                <w:rFonts w:cs="Calibri"/>
                <w:i/>
                <w:iCs/>
              </w:rPr>
              <w:t xml:space="preserve"> to 1800 characters with spaces</w:t>
            </w:r>
            <w:r w:rsidRPr="69222729">
              <w:rPr>
                <w:rFonts w:cs="Calibri"/>
              </w:rPr>
              <w:t>)</w:t>
            </w:r>
          </w:p>
          <w:p w14:paraId="5F42FA4D" w14:textId="6B857FEC" w:rsidR="008C4E13" w:rsidRPr="001603CE" w:rsidRDefault="008C4E13" w:rsidP="009E26EF">
            <w:pPr>
              <w:rPr>
                <w:rFonts w:cs="Calibri"/>
              </w:rPr>
            </w:pPr>
          </w:p>
        </w:tc>
      </w:tr>
      <w:tr w:rsidR="00891300" w:rsidRPr="001603CE" w14:paraId="2E6A3BA3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70D683F5" w14:textId="20412814" w:rsidR="00891300" w:rsidRPr="001603CE" w:rsidRDefault="3C951A93" w:rsidP="00D73533">
            <w:pPr>
              <w:rPr>
                <w:rFonts w:cs="Calibri"/>
              </w:rPr>
            </w:pPr>
            <w:r w:rsidRPr="69222729">
              <w:rPr>
                <w:rFonts w:cs="Calibri"/>
              </w:rPr>
              <w:t>Method (describe the instructions</w:t>
            </w:r>
            <w:r w:rsidR="5FD89053" w:rsidRPr="69222729">
              <w:rPr>
                <w:rFonts w:cs="Calibri"/>
              </w:rPr>
              <w:t xml:space="preserve"> for the participants</w:t>
            </w:r>
            <w:r w:rsidRPr="69222729">
              <w:rPr>
                <w:rFonts w:cs="Calibri"/>
              </w:rPr>
              <w:t>, activities in which the participants will participate and the research procedure)</w:t>
            </w:r>
          </w:p>
          <w:p w14:paraId="7E7DE2F0" w14:textId="77777777" w:rsidR="00891300" w:rsidRDefault="00891300" w:rsidP="00D73533">
            <w:pPr>
              <w:rPr>
                <w:rFonts w:cs="Calibri"/>
                <w:i/>
                <w:iCs/>
              </w:rPr>
            </w:pPr>
            <w:r w:rsidRPr="001603CE">
              <w:rPr>
                <w:rFonts w:cs="Calibri"/>
                <w:i/>
                <w:iCs/>
              </w:rPr>
              <w:t>(up to 1800 characters with spaces)</w:t>
            </w:r>
          </w:p>
          <w:p w14:paraId="2ACF1A0C" w14:textId="45C054B1" w:rsidR="008C4E13" w:rsidRPr="001603CE" w:rsidRDefault="008C4E13" w:rsidP="00D73533">
            <w:pPr>
              <w:rPr>
                <w:rFonts w:cs="Calibri"/>
              </w:rPr>
            </w:pPr>
          </w:p>
        </w:tc>
      </w:tr>
      <w:tr w:rsidR="00891300" w:rsidRPr="001603CE" w14:paraId="6F5BD4C9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66DCE9C3" w14:textId="2CAA3AD1" w:rsidR="00891300" w:rsidRPr="001603CE" w:rsidRDefault="3C951A93" w:rsidP="00D73533">
            <w:pPr>
              <w:rPr>
                <w:rFonts w:cs="Calibri"/>
              </w:rPr>
            </w:pPr>
            <w:r w:rsidRPr="69222729">
              <w:rPr>
                <w:rFonts w:cs="Calibri"/>
              </w:rPr>
              <w:t xml:space="preserve">Participants’ informed consent (attach </w:t>
            </w:r>
            <w:r w:rsidR="096534F5" w:rsidRPr="69222729">
              <w:rPr>
                <w:rFonts w:cs="Calibri"/>
              </w:rPr>
              <w:t>the</w:t>
            </w:r>
            <w:r w:rsidR="494C0882" w:rsidRPr="69222729">
              <w:rPr>
                <w:rFonts w:cs="Calibri"/>
              </w:rPr>
              <w:t xml:space="preserve"> informed consent</w:t>
            </w:r>
            <w:r w:rsidRPr="69222729">
              <w:rPr>
                <w:rFonts w:cs="Calibri"/>
              </w:rPr>
              <w:t xml:space="preserve"> form </w:t>
            </w:r>
            <w:r w:rsidR="494C0882" w:rsidRPr="69222729">
              <w:rPr>
                <w:rFonts w:cs="Calibri"/>
              </w:rPr>
              <w:t>for</w:t>
            </w:r>
            <w:r w:rsidRPr="69222729">
              <w:rPr>
                <w:rFonts w:cs="Calibri"/>
              </w:rPr>
              <w:t xml:space="preserve"> the participants; for children under 14, attach </w:t>
            </w:r>
            <w:r w:rsidR="02036397" w:rsidRPr="69222729">
              <w:rPr>
                <w:rFonts w:cs="Calibri"/>
              </w:rPr>
              <w:t>the</w:t>
            </w:r>
            <w:r w:rsidRPr="69222729">
              <w:rPr>
                <w:rFonts w:cs="Calibri"/>
              </w:rPr>
              <w:t xml:space="preserve"> parental </w:t>
            </w:r>
            <w:r w:rsidR="494C0882" w:rsidRPr="69222729">
              <w:rPr>
                <w:rFonts w:cs="Calibri"/>
              </w:rPr>
              <w:t xml:space="preserve">informed </w:t>
            </w:r>
            <w:r w:rsidRPr="69222729">
              <w:rPr>
                <w:rFonts w:cs="Calibri"/>
              </w:rPr>
              <w:t>consent form)</w:t>
            </w:r>
          </w:p>
          <w:p w14:paraId="1E90A30B" w14:textId="77777777" w:rsidR="00891300" w:rsidRDefault="00891300" w:rsidP="75601B18">
            <w:pPr>
              <w:rPr>
                <w:rFonts w:cs="Calibri"/>
                <w:i/>
                <w:iCs/>
              </w:rPr>
            </w:pPr>
            <w:r w:rsidRPr="001603CE">
              <w:rPr>
                <w:rFonts w:cs="Calibri"/>
                <w:i/>
                <w:iCs/>
              </w:rPr>
              <w:t>(up to 1200 characters with spaces)</w:t>
            </w:r>
          </w:p>
          <w:p w14:paraId="18E34E44" w14:textId="3E780CD2" w:rsidR="008C4E13" w:rsidRPr="001603CE" w:rsidRDefault="008C4E13" w:rsidP="75601B18">
            <w:pPr>
              <w:rPr>
                <w:rFonts w:cs="Calibri"/>
                <w:i/>
                <w:iCs/>
              </w:rPr>
            </w:pPr>
          </w:p>
        </w:tc>
      </w:tr>
      <w:tr w:rsidR="00891300" w:rsidRPr="001603CE" w14:paraId="25455957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49D9A2AB" w14:textId="59EEE0DF" w:rsidR="00891300" w:rsidRPr="001603CE" w:rsidRDefault="3C951A93" w:rsidP="00D73533">
            <w:pPr>
              <w:rPr>
                <w:rFonts w:cs="Calibri"/>
              </w:rPr>
            </w:pPr>
            <w:r w:rsidRPr="69222729">
              <w:rPr>
                <w:rFonts w:cs="Calibri"/>
              </w:rPr>
              <w:t xml:space="preserve">Anonymity and confidentiality of data (How will anonymity be ensured? If anonymity is not ensured, who will have insight into the identity of </w:t>
            </w:r>
            <w:r w:rsidR="345F4E22" w:rsidRPr="69222729">
              <w:rPr>
                <w:rFonts w:cs="Calibri"/>
              </w:rPr>
              <w:t xml:space="preserve">the </w:t>
            </w:r>
            <w:r w:rsidRPr="69222729">
              <w:rPr>
                <w:rFonts w:cs="Calibri"/>
              </w:rPr>
              <w:t>participants? How will the protection of participants’ identity be ensured?)</w:t>
            </w:r>
          </w:p>
          <w:p w14:paraId="74E569F7" w14:textId="77777777" w:rsidR="00891300" w:rsidRDefault="00891300" w:rsidP="75601B18">
            <w:pPr>
              <w:rPr>
                <w:rFonts w:cs="Calibri"/>
                <w:i/>
                <w:iCs/>
              </w:rPr>
            </w:pPr>
            <w:r w:rsidRPr="001603CE">
              <w:rPr>
                <w:rFonts w:cs="Calibri"/>
                <w:i/>
                <w:iCs/>
              </w:rPr>
              <w:t>(up to 700 characters with spaces)</w:t>
            </w:r>
          </w:p>
          <w:p w14:paraId="441FB196" w14:textId="2DCB8CCD" w:rsidR="008C4E13" w:rsidRPr="001603CE" w:rsidRDefault="008C4E13" w:rsidP="75601B18">
            <w:pPr>
              <w:rPr>
                <w:rFonts w:cs="Calibri"/>
                <w:i/>
                <w:iCs/>
              </w:rPr>
            </w:pPr>
          </w:p>
        </w:tc>
      </w:tr>
      <w:tr w:rsidR="00891300" w:rsidRPr="001603CE" w14:paraId="7C7CB694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3F9A6D90" w14:textId="635A1BF1" w:rsidR="00891300" w:rsidRPr="001603CE" w:rsidRDefault="3C951A93" w:rsidP="00D73533">
            <w:pPr>
              <w:rPr>
                <w:rFonts w:cs="Calibri"/>
              </w:rPr>
            </w:pPr>
            <w:r w:rsidRPr="69222729">
              <w:rPr>
                <w:rFonts w:cs="Calibri"/>
              </w:rPr>
              <w:t xml:space="preserve">Providing feedback to </w:t>
            </w:r>
            <w:r w:rsidR="1352DB74" w:rsidRPr="69222729">
              <w:rPr>
                <w:rFonts w:cs="Calibri"/>
              </w:rPr>
              <w:t xml:space="preserve">the </w:t>
            </w:r>
            <w:r w:rsidRPr="69222729">
              <w:rPr>
                <w:rFonts w:cs="Calibri"/>
              </w:rPr>
              <w:t xml:space="preserve">participants (How will </w:t>
            </w:r>
            <w:r w:rsidR="57517D74" w:rsidRPr="69222729">
              <w:rPr>
                <w:rFonts w:cs="Calibri"/>
              </w:rPr>
              <w:t xml:space="preserve">the </w:t>
            </w:r>
            <w:r w:rsidRPr="69222729">
              <w:rPr>
                <w:rFonts w:cs="Calibri"/>
              </w:rPr>
              <w:t xml:space="preserve">participants receive feedback on the research results?) Attach the letter to </w:t>
            </w:r>
            <w:r w:rsidR="550CDB89" w:rsidRPr="69222729">
              <w:rPr>
                <w:rFonts w:cs="Calibri"/>
              </w:rPr>
              <w:t xml:space="preserve">the </w:t>
            </w:r>
            <w:r w:rsidRPr="69222729">
              <w:rPr>
                <w:rFonts w:cs="Calibri"/>
              </w:rPr>
              <w:t xml:space="preserve">participants </w:t>
            </w:r>
            <w:r w:rsidR="494C0882" w:rsidRPr="69222729">
              <w:rPr>
                <w:rFonts w:cs="Calibri"/>
              </w:rPr>
              <w:t>for providing individual o</w:t>
            </w:r>
            <w:r w:rsidR="11077FA1" w:rsidRPr="69222729">
              <w:rPr>
                <w:rFonts w:cs="Calibri"/>
              </w:rPr>
              <w:t>r</w:t>
            </w:r>
            <w:r w:rsidR="494C0882" w:rsidRPr="69222729">
              <w:rPr>
                <w:rFonts w:cs="Calibri"/>
              </w:rPr>
              <w:t xml:space="preserve"> group feedback</w:t>
            </w:r>
            <w:r w:rsidRPr="69222729">
              <w:rPr>
                <w:rFonts w:cs="Calibri"/>
              </w:rPr>
              <w:t xml:space="preserve"> at the end of the research. If </w:t>
            </w:r>
            <w:r w:rsidR="5B48D304" w:rsidRPr="69222729">
              <w:rPr>
                <w:rFonts w:cs="Calibri"/>
              </w:rPr>
              <w:t xml:space="preserve">the </w:t>
            </w:r>
            <w:r w:rsidRPr="69222729">
              <w:rPr>
                <w:rFonts w:cs="Calibri"/>
              </w:rPr>
              <w:t>participants will not receive feedback, explain why.</w:t>
            </w:r>
          </w:p>
          <w:p w14:paraId="62253C07" w14:textId="512667B7" w:rsidR="00891300" w:rsidRDefault="3C951A93" w:rsidP="69222729">
            <w:pPr>
              <w:rPr>
                <w:rFonts w:cs="Calibri"/>
                <w:i/>
                <w:iCs/>
              </w:rPr>
            </w:pPr>
            <w:r w:rsidRPr="69222729">
              <w:rPr>
                <w:rFonts w:cs="Calibri"/>
                <w:i/>
                <w:iCs/>
              </w:rPr>
              <w:t>(</w:t>
            </w:r>
            <w:r w:rsidR="2878173B" w:rsidRPr="69222729">
              <w:rPr>
                <w:rFonts w:cs="Calibri"/>
                <w:i/>
                <w:iCs/>
              </w:rPr>
              <w:t>Up</w:t>
            </w:r>
            <w:r w:rsidRPr="69222729">
              <w:rPr>
                <w:rFonts w:cs="Calibri"/>
                <w:i/>
                <w:iCs/>
              </w:rPr>
              <w:t xml:space="preserve"> to 700 characters with spaces)</w:t>
            </w:r>
          </w:p>
          <w:p w14:paraId="147A86F4" w14:textId="201F0C3D" w:rsidR="008C4E13" w:rsidRPr="001603CE" w:rsidRDefault="008C4E13" w:rsidP="75601B18">
            <w:pPr>
              <w:rPr>
                <w:rFonts w:cs="Calibri"/>
                <w:i/>
                <w:iCs/>
              </w:rPr>
            </w:pPr>
          </w:p>
        </w:tc>
      </w:tr>
      <w:tr w:rsidR="00891300" w:rsidRPr="001603CE" w14:paraId="4E0C00B7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9060" w:type="dxa"/>
            <w:gridSpan w:val="5"/>
          </w:tcPr>
          <w:p w14:paraId="7DF6F182" w14:textId="5333AC37" w:rsidR="00891300" w:rsidRPr="001603CE" w:rsidRDefault="2B80A3E9" w:rsidP="00D73533">
            <w:pPr>
              <w:rPr>
                <w:rFonts w:cs="Calibri"/>
              </w:rPr>
            </w:pPr>
            <w:r w:rsidRPr="69222729">
              <w:rPr>
                <w:rFonts w:cs="Calibri"/>
              </w:rPr>
              <w:t xml:space="preserve">Additional </w:t>
            </w:r>
            <w:r w:rsidR="3C951A93" w:rsidRPr="69222729">
              <w:rPr>
                <w:rFonts w:cs="Calibri"/>
              </w:rPr>
              <w:t xml:space="preserve">remarks (If the research is socially sensitive or if </w:t>
            </w:r>
            <w:r w:rsidR="2D56EB59" w:rsidRPr="69222729">
              <w:rPr>
                <w:rFonts w:cs="Calibri"/>
              </w:rPr>
              <w:t>it involves</w:t>
            </w:r>
            <w:r w:rsidR="3C951A93" w:rsidRPr="69222729">
              <w:rPr>
                <w:rFonts w:cs="Calibri"/>
              </w:rPr>
              <w:t xml:space="preserve"> risks for the participants, describe how the protection of participants’ well-being will be ensured. Can the research cause a public reaction?)</w:t>
            </w:r>
          </w:p>
          <w:p w14:paraId="5094C29C" w14:textId="17AE5037" w:rsidR="00891300" w:rsidRDefault="3C951A93" w:rsidP="69222729">
            <w:pPr>
              <w:rPr>
                <w:rFonts w:cs="Calibri"/>
                <w:i/>
                <w:iCs/>
              </w:rPr>
            </w:pPr>
            <w:r w:rsidRPr="69222729">
              <w:rPr>
                <w:rFonts w:cs="Calibri"/>
                <w:i/>
                <w:iCs/>
              </w:rPr>
              <w:t>(</w:t>
            </w:r>
            <w:r w:rsidR="399D0C31" w:rsidRPr="69222729">
              <w:rPr>
                <w:rFonts w:cs="Calibri"/>
                <w:i/>
                <w:iCs/>
              </w:rPr>
              <w:t>Up</w:t>
            </w:r>
            <w:r w:rsidRPr="69222729">
              <w:rPr>
                <w:rFonts w:cs="Calibri"/>
                <w:i/>
                <w:iCs/>
              </w:rPr>
              <w:t xml:space="preserve"> to 1800 characters with spaces)</w:t>
            </w:r>
          </w:p>
          <w:p w14:paraId="12BF532F" w14:textId="497CB767" w:rsidR="008C4E13" w:rsidRPr="001603CE" w:rsidRDefault="008C4E13" w:rsidP="75601B18">
            <w:pPr>
              <w:rPr>
                <w:rFonts w:cs="Calibri"/>
                <w:i/>
                <w:iCs/>
              </w:rPr>
            </w:pPr>
          </w:p>
        </w:tc>
      </w:tr>
      <w:tr w:rsidR="00891300" w:rsidRPr="001603CE" w14:paraId="02956040" w14:textId="77777777" w:rsidTr="69222729">
        <w:tblPrEx>
          <w:jc w:val="center"/>
        </w:tblPrEx>
        <w:trPr>
          <w:trHeight w:val="300"/>
          <w:jc w:val="center"/>
        </w:trPr>
        <w:tc>
          <w:tcPr>
            <w:tcW w:w="1687" w:type="dxa"/>
          </w:tcPr>
          <w:p w14:paraId="1D9E8B5D" w14:textId="77777777" w:rsidR="00891300" w:rsidRPr="001603CE" w:rsidRDefault="00891300" w:rsidP="00D93C87">
            <w:pPr>
              <w:rPr>
                <w:rFonts w:cs="Calibri"/>
              </w:rPr>
            </w:pPr>
            <w:r w:rsidRPr="001603CE">
              <w:rPr>
                <w:rFonts w:cs="Calibri"/>
              </w:rPr>
              <w:t>Place and date:</w:t>
            </w:r>
          </w:p>
        </w:tc>
        <w:tc>
          <w:tcPr>
            <w:tcW w:w="7373" w:type="dxa"/>
            <w:gridSpan w:val="4"/>
          </w:tcPr>
          <w:p w14:paraId="6B699379" w14:textId="77777777" w:rsidR="00891300" w:rsidRPr="001603CE" w:rsidRDefault="00891300" w:rsidP="00D73533">
            <w:pPr>
              <w:rPr>
                <w:rFonts w:cs="Calibri"/>
              </w:rPr>
            </w:pPr>
          </w:p>
        </w:tc>
      </w:tr>
    </w:tbl>
    <w:p w14:paraId="2CB8451A" w14:textId="77777777" w:rsidR="008C4E13" w:rsidRPr="001603CE" w:rsidRDefault="008C4E13">
      <w:pPr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91300" w:rsidRPr="001603CE" w14:paraId="6BD43467" w14:textId="77777777" w:rsidTr="6922272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351F" w14:textId="26A991F6" w:rsidR="00891300" w:rsidRPr="001603CE" w:rsidRDefault="3C951A93" w:rsidP="00172394">
            <w:pPr>
              <w:rPr>
                <w:rFonts w:cs="Calibri"/>
              </w:rPr>
            </w:pPr>
            <w:r w:rsidRPr="69222729">
              <w:rPr>
                <w:rFonts w:cs="Calibri"/>
              </w:rPr>
              <w:t xml:space="preserve">I hereby confirm that the research I am </w:t>
            </w:r>
            <w:r w:rsidR="494C0882" w:rsidRPr="69222729">
              <w:rPr>
                <w:rFonts w:cs="Calibri"/>
              </w:rPr>
              <w:t xml:space="preserve">proposing </w:t>
            </w:r>
            <w:r w:rsidRPr="69222729">
              <w:rPr>
                <w:rFonts w:cs="Calibri"/>
              </w:rPr>
              <w:t xml:space="preserve">is fully compliant with the existing ethical principles of the profession and that I am </w:t>
            </w:r>
            <w:r w:rsidR="494C0882" w:rsidRPr="69222729">
              <w:rPr>
                <w:rFonts w:cs="Calibri"/>
              </w:rPr>
              <w:t xml:space="preserve">familiar </w:t>
            </w:r>
            <w:r w:rsidR="66823E29" w:rsidRPr="69222729">
              <w:rPr>
                <w:rFonts w:cs="Calibri"/>
              </w:rPr>
              <w:t xml:space="preserve">and agree </w:t>
            </w:r>
            <w:r w:rsidR="1F3FE2D0" w:rsidRPr="69222729">
              <w:rPr>
                <w:rFonts w:cs="Calibri"/>
              </w:rPr>
              <w:t>with</w:t>
            </w:r>
            <w:r w:rsidRPr="69222729">
              <w:rPr>
                <w:rFonts w:cs="Calibri"/>
              </w:rPr>
              <w:t xml:space="preserve"> all rules and legal regulations regarding </w:t>
            </w:r>
            <w:r w:rsidR="4E515A8F" w:rsidRPr="69222729">
              <w:rPr>
                <w:rFonts w:cs="Calibri"/>
              </w:rPr>
              <w:t xml:space="preserve">conducting </w:t>
            </w:r>
            <w:r w:rsidRPr="69222729">
              <w:rPr>
                <w:rFonts w:cs="Calibri"/>
              </w:rPr>
              <w:t xml:space="preserve">research involving human participants. I will report any subsequent changes to the </w:t>
            </w:r>
            <w:r w:rsidR="494C0882" w:rsidRPr="69222729">
              <w:rPr>
                <w:rFonts w:cs="Calibri"/>
              </w:rPr>
              <w:t xml:space="preserve">research </w:t>
            </w:r>
            <w:r w:rsidRPr="69222729">
              <w:rPr>
                <w:rFonts w:cs="Calibri"/>
              </w:rPr>
              <w:t xml:space="preserve">procedure to the </w:t>
            </w:r>
            <w:r w:rsidR="494C0882" w:rsidRPr="69222729">
              <w:rPr>
                <w:rFonts w:cs="Calibri"/>
              </w:rPr>
              <w:t xml:space="preserve">Research </w:t>
            </w:r>
            <w:r w:rsidRPr="69222729">
              <w:rPr>
                <w:rFonts w:cs="Calibri"/>
              </w:rPr>
              <w:t xml:space="preserve">Ethics Committee </w:t>
            </w:r>
            <w:r w:rsidR="494C0882" w:rsidRPr="69222729">
              <w:rPr>
                <w:rFonts w:cs="Calibri"/>
              </w:rPr>
              <w:t>of</w:t>
            </w:r>
            <w:r w:rsidRPr="69222729">
              <w:rPr>
                <w:rFonts w:cs="Calibri"/>
              </w:rPr>
              <w:t xml:space="preserve"> the Faculty of Humanities and Social Sciences </w:t>
            </w:r>
            <w:r w:rsidR="494C0882" w:rsidRPr="69222729">
              <w:rPr>
                <w:rFonts w:cs="Calibri"/>
              </w:rPr>
              <w:t>at the University of</w:t>
            </w:r>
            <w:r w:rsidRPr="69222729">
              <w:rPr>
                <w:rFonts w:cs="Calibri"/>
              </w:rPr>
              <w:t xml:space="preserve"> Rijeka.</w:t>
            </w:r>
          </w:p>
        </w:tc>
      </w:tr>
    </w:tbl>
    <w:p w14:paraId="08159BC6" w14:textId="77777777" w:rsidR="008C4E13" w:rsidRPr="001603CE" w:rsidRDefault="008C4E13">
      <w:pPr>
        <w:rPr>
          <w:rFonts w:cs="Calibri"/>
        </w:rPr>
      </w:pPr>
    </w:p>
    <w:p w14:paraId="61CDCEAD" w14:textId="354B027E" w:rsidR="0085548B" w:rsidRPr="001603CE" w:rsidRDefault="008C4E13" w:rsidP="0085548B">
      <w:pPr>
        <w:jc w:val="right"/>
        <w:rPr>
          <w:rFonts w:cs="Calibri"/>
        </w:rPr>
      </w:pPr>
      <w:r>
        <w:rPr>
          <w:rFonts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7ED5" wp14:editId="4C4413B0">
                <wp:simplePos x="0" y="0"/>
                <wp:positionH relativeFrom="column">
                  <wp:posOffset>3487420</wp:posOffset>
                </wp:positionH>
                <wp:positionV relativeFrom="paragraph">
                  <wp:posOffset>151130</wp:posOffset>
                </wp:positionV>
                <wp:extent cx="228099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9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274.6pt,11.9pt" to="454.2pt,11.9pt" w14:anchorId="44B56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">
                <v:stroke joinstyle="miter"/>
              </v:line>
            </w:pict>
          </mc:Fallback>
        </mc:AlternateContent>
      </w:r>
    </w:p>
    <w:p w14:paraId="22A258D5" w14:textId="1DAD490A" w:rsidR="00E14912" w:rsidRPr="001603CE" w:rsidRDefault="008C4E13" w:rsidP="000A6C8E">
      <w:pPr>
        <w:jc w:val="right"/>
        <w:rPr>
          <w:rFonts w:cs="Calibri"/>
        </w:rPr>
      </w:pPr>
      <w:r w:rsidRPr="6A2297BA">
        <w:rPr>
          <w:rFonts w:cs="Calibri"/>
        </w:rPr>
        <w:lastRenderedPageBreak/>
        <w:t xml:space="preserve"> </w:t>
      </w:r>
      <w:r w:rsidR="00E14912" w:rsidRPr="6A2297BA">
        <w:rPr>
          <w:rFonts w:cs="Calibri"/>
        </w:rPr>
        <w:t xml:space="preserve">Signature of the </w:t>
      </w:r>
      <w:r w:rsidR="6EF532A7" w:rsidRPr="6A2297BA">
        <w:rPr>
          <w:rFonts w:cs="Calibri"/>
        </w:rPr>
        <w:t>principal</w:t>
      </w:r>
      <w:r w:rsidR="008D4858" w:rsidRPr="6A2297BA">
        <w:rPr>
          <w:rFonts w:cs="Calibri"/>
        </w:rPr>
        <w:t xml:space="preserve"> investigator/researcher</w:t>
      </w:r>
    </w:p>
    <w:p w14:paraId="6BB9E253" w14:textId="77777777" w:rsidR="00DE589A" w:rsidRPr="001603CE" w:rsidRDefault="00DE589A" w:rsidP="000A6C8E">
      <w:pPr>
        <w:jc w:val="right"/>
        <w:rPr>
          <w:rFonts w:cs="Calibri"/>
        </w:rPr>
      </w:pPr>
    </w:p>
    <w:sectPr w:rsidR="00DE589A" w:rsidRPr="001603CE" w:rsidSect="00E83EAF">
      <w:footnotePr>
        <w:numFmt w:val="chicago"/>
      </w:footnotePr>
      <w:endnotePr>
        <w:numFmt w:val="chicago"/>
      </w:end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119FC" w16cex:dateUtc="2023-06-18T09:32:38.376Z">
    <w16cex:extLst>
      <w16:ext w16:uri="{CE6994B0-6A32-4C9F-8C6B-6E91EDA988CE}">
        <cr:reactions xmlns:cr="http://schemas.microsoft.com/office/comments/2020/reactions">
          <cr:reaction reactionType="1">
            <cr:reactionInfo dateUtc="2023-06-18T13:12:24.826Z">
              <cr:user userId="S::lmalatesti@uniri.hr::0f465e47-06f3-460c-89e2-63ead3f91524" userProvider="AD" userName="Luca Malatesti"/>
            </cr:reactionInfo>
          </cr:reaction>
        </cr:reactions>
      </w16:ext>
    </w16cex:extLst>
  </w16cex:commentExtensible>
  <w16cex:commentExtensible w16cex:durableId="40ACE646" w16cex:dateUtc="2023-06-18T13:12:14.26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A25B" w14:textId="77777777" w:rsidR="003B10C6" w:rsidRDefault="003B10C6" w:rsidP="001603CE">
      <w:r>
        <w:separator/>
      </w:r>
    </w:p>
  </w:endnote>
  <w:endnote w:type="continuationSeparator" w:id="0">
    <w:p w14:paraId="28389E1A" w14:textId="77777777" w:rsidR="003B10C6" w:rsidRDefault="003B10C6" w:rsidP="0016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4AE1" w14:textId="77777777" w:rsidR="003B10C6" w:rsidRDefault="003B10C6" w:rsidP="001603CE">
      <w:r>
        <w:separator/>
      </w:r>
    </w:p>
  </w:footnote>
  <w:footnote w:type="continuationSeparator" w:id="0">
    <w:p w14:paraId="762B6C33" w14:textId="77777777" w:rsidR="003B10C6" w:rsidRDefault="003B10C6" w:rsidP="001603CE">
      <w:r>
        <w:continuationSeparator/>
      </w:r>
    </w:p>
  </w:footnote>
  <w:footnote w:id="1">
    <w:p w14:paraId="32241920" w14:textId="7D802105" w:rsidR="001603CE" w:rsidRPr="001603CE" w:rsidRDefault="001603CE">
      <w:pPr>
        <w:pStyle w:val="FootnoteText"/>
        <w:rPr>
          <w:lang w:val="hr-HR"/>
        </w:rPr>
      </w:pPr>
      <w:bookmarkStart w:id="1" w:name="_Hlk135987021"/>
      <w:r>
        <w:rPr>
          <w:rStyle w:val="FootnoteReference"/>
        </w:rPr>
        <w:footnoteRef/>
      </w:r>
      <w:r w:rsidR="008C4E13">
        <w:t xml:space="preserve"> </w:t>
      </w:r>
      <w:r w:rsidR="00E83EAF">
        <w:t>If it is necessary, p</w:t>
      </w:r>
      <w:r>
        <w:t xml:space="preserve">lease add further rows. </w:t>
      </w:r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A7"/>
    <w:rsid w:val="00005DA9"/>
    <w:rsid w:val="00027043"/>
    <w:rsid w:val="00057165"/>
    <w:rsid w:val="000868D0"/>
    <w:rsid w:val="000A6C8E"/>
    <w:rsid w:val="000B6F05"/>
    <w:rsid w:val="000F0B49"/>
    <w:rsid w:val="000F40EB"/>
    <w:rsid w:val="00114D97"/>
    <w:rsid w:val="0014467B"/>
    <w:rsid w:val="001603CE"/>
    <w:rsid w:val="00172394"/>
    <w:rsid w:val="0019390A"/>
    <w:rsid w:val="001A5435"/>
    <w:rsid w:val="001A5711"/>
    <w:rsid w:val="00261E7B"/>
    <w:rsid w:val="00262089"/>
    <w:rsid w:val="002714BD"/>
    <w:rsid w:val="0029067C"/>
    <w:rsid w:val="002A4334"/>
    <w:rsid w:val="002B66C5"/>
    <w:rsid w:val="002C4767"/>
    <w:rsid w:val="002E3824"/>
    <w:rsid w:val="00305CC0"/>
    <w:rsid w:val="003730A3"/>
    <w:rsid w:val="0037759E"/>
    <w:rsid w:val="003B10C6"/>
    <w:rsid w:val="003B46C7"/>
    <w:rsid w:val="003F65D2"/>
    <w:rsid w:val="004A4484"/>
    <w:rsid w:val="004C319E"/>
    <w:rsid w:val="004D0112"/>
    <w:rsid w:val="004E2D55"/>
    <w:rsid w:val="004E558A"/>
    <w:rsid w:val="004F4275"/>
    <w:rsid w:val="00544A9C"/>
    <w:rsid w:val="0058669A"/>
    <w:rsid w:val="00586901"/>
    <w:rsid w:val="00594078"/>
    <w:rsid w:val="005C1DA3"/>
    <w:rsid w:val="00637405"/>
    <w:rsid w:val="006541B3"/>
    <w:rsid w:val="006612E4"/>
    <w:rsid w:val="006A6104"/>
    <w:rsid w:val="006C6A6F"/>
    <w:rsid w:val="006C7699"/>
    <w:rsid w:val="006F6015"/>
    <w:rsid w:val="006F60CB"/>
    <w:rsid w:val="007002C6"/>
    <w:rsid w:val="00723C95"/>
    <w:rsid w:val="00777FAC"/>
    <w:rsid w:val="00790530"/>
    <w:rsid w:val="00794D80"/>
    <w:rsid w:val="00797646"/>
    <w:rsid w:val="007A534D"/>
    <w:rsid w:val="007A59C0"/>
    <w:rsid w:val="00816D67"/>
    <w:rsid w:val="00831D9C"/>
    <w:rsid w:val="00836F42"/>
    <w:rsid w:val="0083DA7B"/>
    <w:rsid w:val="008446AC"/>
    <w:rsid w:val="0085548B"/>
    <w:rsid w:val="00862634"/>
    <w:rsid w:val="0088506F"/>
    <w:rsid w:val="00891300"/>
    <w:rsid w:val="008967C2"/>
    <w:rsid w:val="008C4E13"/>
    <w:rsid w:val="008D4858"/>
    <w:rsid w:val="008F2D18"/>
    <w:rsid w:val="008F6ECC"/>
    <w:rsid w:val="0092027C"/>
    <w:rsid w:val="009236C3"/>
    <w:rsid w:val="009A311C"/>
    <w:rsid w:val="009B04DB"/>
    <w:rsid w:val="009B5550"/>
    <w:rsid w:val="009C4A3A"/>
    <w:rsid w:val="009E26EF"/>
    <w:rsid w:val="009F7304"/>
    <w:rsid w:val="00A219A7"/>
    <w:rsid w:val="00A22B40"/>
    <w:rsid w:val="00A2345A"/>
    <w:rsid w:val="00A253CC"/>
    <w:rsid w:val="00A60600"/>
    <w:rsid w:val="00AE02EC"/>
    <w:rsid w:val="00AF707D"/>
    <w:rsid w:val="00B02221"/>
    <w:rsid w:val="00B1481D"/>
    <w:rsid w:val="00B24F3E"/>
    <w:rsid w:val="00BB6CEB"/>
    <w:rsid w:val="00BE7DD8"/>
    <w:rsid w:val="00C45A62"/>
    <w:rsid w:val="00C45B19"/>
    <w:rsid w:val="00C503BE"/>
    <w:rsid w:val="00C85CED"/>
    <w:rsid w:val="00CC7C55"/>
    <w:rsid w:val="00D05A3A"/>
    <w:rsid w:val="00D0755D"/>
    <w:rsid w:val="00D14C44"/>
    <w:rsid w:val="00D62AA8"/>
    <w:rsid w:val="00D73533"/>
    <w:rsid w:val="00D74A5C"/>
    <w:rsid w:val="00D81E21"/>
    <w:rsid w:val="00D93C87"/>
    <w:rsid w:val="00DB464E"/>
    <w:rsid w:val="00DE589A"/>
    <w:rsid w:val="00E12479"/>
    <w:rsid w:val="00E12D61"/>
    <w:rsid w:val="00E14912"/>
    <w:rsid w:val="00E2370E"/>
    <w:rsid w:val="00E83EAF"/>
    <w:rsid w:val="00EC6834"/>
    <w:rsid w:val="00ED5EE6"/>
    <w:rsid w:val="00EE6E15"/>
    <w:rsid w:val="00F80D93"/>
    <w:rsid w:val="00F84E65"/>
    <w:rsid w:val="00F86B0A"/>
    <w:rsid w:val="00FA4516"/>
    <w:rsid w:val="00FD7689"/>
    <w:rsid w:val="02036397"/>
    <w:rsid w:val="054B50EA"/>
    <w:rsid w:val="06FAB7E7"/>
    <w:rsid w:val="08489B3E"/>
    <w:rsid w:val="094514FC"/>
    <w:rsid w:val="096534F5"/>
    <w:rsid w:val="09D0701F"/>
    <w:rsid w:val="0A11A3D5"/>
    <w:rsid w:val="0B891E62"/>
    <w:rsid w:val="0BFF4CED"/>
    <w:rsid w:val="0D73224C"/>
    <w:rsid w:val="0DC5CAA4"/>
    <w:rsid w:val="11077FA1"/>
    <w:rsid w:val="1164CAD7"/>
    <w:rsid w:val="11AB8E5C"/>
    <w:rsid w:val="1352DB74"/>
    <w:rsid w:val="14B17B89"/>
    <w:rsid w:val="161F139D"/>
    <w:rsid w:val="162797A4"/>
    <w:rsid w:val="17DA654F"/>
    <w:rsid w:val="18EB57B9"/>
    <w:rsid w:val="19DEFAEC"/>
    <w:rsid w:val="1BDBA504"/>
    <w:rsid w:val="1F3FE2D0"/>
    <w:rsid w:val="1FB1C722"/>
    <w:rsid w:val="204316B6"/>
    <w:rsid w:val="236F455B"/>
    <w:rsid w:val="24EA3BE7"/>
    <w:rsid w:val="265257CC"/>
    <w:rsid w:val="26D28476"/>
    <w:rsid w:val="2878173B"/>
    <w:rsid w:val="290E6BBF"/>
    <w:rsid w:val="2A1EB46E"/>
    <w:rsid w:val="2A684024"/>
    <w:rsid w:val="2AB98CE2"/>
    <w:rsid w:val="2B80A3E9"/>
    <w:rsid w:val="2B8B41C8"/>
    <w:rsid w:val="2BD13DCA"/>
    <w:rsid w:val="2CBC19B7"/>
    <w:rsid w:val="2D56EB59"/>
    <w:rsid w:val="2D672904"/>
    <w:rsid w:val="2E034A2B"/>
    <w:rsid w:val="2E2C8E9C"/>
    <w:rsid w:val="3053A15D"/>
    <w:rsid w:val="30AB46AE"/>
    <w:rsid w:val="3166AF37"/>
    <w:rsid w:val="331CEE8B"/>
    <w:rsid w:val="332B5B3B"/>
    <w:rsid w:val="33AFFAB3"/>
    <w:rsid w:val="33FE084B"/>
    <w:rsid w:val="345F4E22"/>
    <w:rsid w:val="35B2CA1B"/>
    <w:rsid w:val="35D0BBF2"/>
    <w:rsid w:val="35DF5B73"/>
    <w:rsid w:val="36239ACB"/>
    <w:rsid w:val="3804B204"/>
    <w:rsid w:val="38E9CDB7"/>
    <w:rsid w:val="39817462"/>
    <w:rsid w:val="399D0C31"/>
    <w:rsid w:val="3A121519"/>
    <w:rsid w:val="3A6BABA0"/>
    <w:rsid w:val="3AD71C70"/>
    <w:rsid w:val="3C951A93"/>
    <w:rsid w:val="3CB91524"/>
    <w:rsid w:val="3D34DC38"/>
    <w:rsid w:val="41591C10"/>
    <w:rsid w:val="41AD654A"/>
    <w:rsid w:val="427095F4"/>
    <w:rsid w:val="4321E7FC"/>
    <w:rsid w:val="43B253AD"/>
    <w:rsid w:val="459705A0"/>
    <w:rsid w:val="45A836B6"/>
    <w:rsid w:val="4644004F"/>
    <w:rsid w:val="46993481"/>
    <w:rsid w:val="4787CF16"/>
    <w:rsid w:val="48AE0E91"/>
    <w:rsid w:val="48DFD778"/>
    <w:rsid w:val="490C6D54"/>
    <w:rsid w:val="494C0882"/>
    <w:rsid w:val="49B3080D"/>
    <w:rsid w:val="4A0CB3CB"/>
    <w:rsid w:val="4A7C38C8"/>
    <w:rsid w:val="4A9B292A"/>
    <w:rsid w:val="4ACC2EC1"/>
    <w:rsid w:val="4AD077DA"/>
    <w:rsid w:val="4C96B4A7"/>
    <w:rsid w:val="4CA985E7"/>
    <w:rsid w:val="4DCD5C09"/>
    <w:rsid w:val="4E13E995"/>
    <w:rsid w:val="4E3F2A0C"/>
    <w:rsid w:val="4E515A8F"/>
    <w:rsid w:val="4EE31637"/>
    <w:rsid w:val="4F64B1E8"/>
    <w:rsid w:val="507BF54F"/>
    <w:rsid w:val="50D22121"/>
    <w:rsid w:val="517532D7"/>
    <w:rsid w:val="518406F4"/>
    <w:rsid w:val="51937003"/>
    <w:rsid w:val="5217C5B0"/>
    <w:rsid w:val="5415888F"/>
    <w:rsid w:val="5446455B"/>
    <w:rsid w:val="54933BD4"/>
    <w:rsid w:val="550CDB89"/>
    <w:rsid w:val="55321AC8"/>
    <w:rsid w:val="55D93216"/>
    <w:rsid w:val="5640F3BE"/>
    <w:rsid w:val="57478FB7"/>
    <w:rsid w:val="57517D74"/>
    <w:rsid w:val="578279A4"/>
    <w:rsid w:val="57DCC41F"/>
    <w:rsid w:val="584A4218"/>
    <w:rsid w:val="58816583"/>
    <w:rsid w:val="588F9E9D"/>
    <w:rsid w:val="59EEED22"/>
    <w:rsid w:val="5A636BB8"/>
    <w:rsid w:val="5A916C06"/>
    <w:rsid w:val="5AF9D238"/>
    <w:rsid w:val="5B2CFDAB"/>
    <w:rsid w:val="5B48D304"/>
    <w:rsid w:val="5B593F2A"/>
    <w:rsid w:val="5BE344B3"/>
    <w:rsid w:val="5DF93465"/>
    <w:rsid w:val="5E4B6308"/>
    <w:rsid w:val="5E9EC5B5"/>
    <w:rsid w:val="5EE7FBE7"/>
    <w:rsid w:val="5FD577D2"/>
    <w:rsid w:val="5FD89053"/>
    <w:rsid w:val="600E0E75"/>
    <w:rsid w:val="6045CFFA"/>
    <w:rsid w:val="60641ED8"/>
    <w:rsid w:val="60948798"/>
    <w:rsid w:val="619E3184"/>
    <w:rsid w:val="61DA0F45"/>
    <w:rsid w:val="62044C72"/>
    <w:rsid w:val="63339822"/>
    <w:rsid w:val="64372658"/>
    <w:rsid w:val="64FB4A00"/>
    <w:rsid w:val="664024D2"/>
    <w:rsid w:val="66823E29"/>
    <w:rsid w:val="66C2AA96"/>
    <w:rsid w:val="677B5420"/>
    <w:rsid w:val="677E9525"/>
    <w:rsid w:val="6804C7E8"/>
    <w:rsid w:val="6843F948"/>
    <w:rsid w:val="69222729"/>
    <w:rsid w:val="69CBB0D0"/>
    <w:rsid w:val="6A2297BA"/>
    <w:rsid w:val="6DA0F3A2"/>
    <w:rsid w:val="6DD61896"/>
    <w:rsid w:val="6E38E905"/>
    <w:rsid w:val="6EF532A7"/>
    <w:rsid w:val="6F38CF78"/>
    <w:rsid w:val="6FF00522"/>
    <w:rsid w:val="70BB04D6"/>
    <w:rsid w:val="711D6EAD"/>
    <w:rsid w:val="721A1A4A"/>
    <w:rsid w:val="74341419"/>
    <w:rsid w:val="74D79DA6"/>
    <w:rsid w:val="753159CF"/>
    <w:rsid w:val="75601B18"/>
    <w:rsid w:val="75AE3B2E"/>
    <w:rsid w:val="77982AE3"/>
    <w:rsid w:val="77A0E5E5"/>
    <w:rsid w:val="77D7101B"/>
    <w:rsid w:val="798673E0"/>
    <w:rsid w:val="7995D6E4"/>
    <w:rsid w:val="7AF6F953"/>
    <w:rsid w:val="7B414868"/>
    <w:rsid w:val="7BB6343F"/>
    <w:rsid w:val="7DC1CE02"/>
    <w:rsid w:val="7DE2C958"/>
    <w:rsid w:val="7E37BD79"/>
    <w:rsid w:val="7F1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56F2"/>
  <w15:chartTrackingRefBased/>
  <w15:docId w15:val="{37D213D0-B5F2-474E-BF45-C7B2C18E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2EC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B5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5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55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555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550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3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3C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603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3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3C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0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8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9286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6953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3598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4801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51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478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63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06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0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44932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4259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f94bd97658114b0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DCFED760CE54CB037A19DC09280CC" ma:contentTypeVersion="25" ma:contentTypeDescription="Create a new document." ma:contentTypeScope="" ma:versionID="f3f83c24a8e92c7ee5435e704b6f7664">
  <xsd:schema xmlns:xsd="http://www.w3.org/2001/XMLSchema" xmlns:xs="http://www.w3.org/2001/XMLSchema" xmlns:p="http://schemas.microsoft.com/office/2006/metadata/properties" xmlns:ns3="0ee28fa7-48ec-4cc0-93b1-b0b710514e0e" xmlns:ns4="b43add9b-3d5f-4bda-85c6-68c443a6d658" targetNamespace="http://schemas.microsoft.com/office/2006/metadata/properties" ma:root="true" ma:fieldsID="25a60b6c5b4aebbeebd8ee8961652f00" ns3:_="" ns4:_="">
    <xsd:import namespace="0ee28fa7-48ec-4cc0-93b1-b0b710514e0e"/>
    <xsd:import namespace="b43add9b-3d5f-4bda-85c6-68c443a6d6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28fa7-48ec-4cc0-93b1-b0b710514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dd9b-3d5f-4bda-85c6-68c443a6d65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6481-7A00-4F08-AA8C-57920844F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28fa7-48ec-4cc0-93b1-b0b710514e0e"/>
    <ds:schemaRef ds:uri="b43add9b-3d5f-4bda-85c6-68c443a6d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94007-758A-4485-8A4B-B3682D9AC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C0712-001C-4F29-BC72-2CD94321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Company>F.F.Ri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cp:lastModifiedBy>Luca Malatesti</cp:lastModifiedBy>
  <cp:revision>8</cp:revision>
  <cp:lastPrinted>2019-09-24T16:50:00Z</cp:lastPrinted>
  <dcterms:created xsi:type="dcterms:W3CDTF">2023-06-07T09:54:00Z</dcterms:created>
  <dcterms:modified xsi:type="dcterms:W3CDTF">2023-06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DCFED760CE54CB037A19DC09280CC</vt:lpwstr>
  </property>
  <property fmtid="{D5CDD505-2E9C-101B-9397-08002B2CF9AE}" pid="3" name="NotebookType">
    <vt:lpwstr/>
  </property>
  <property fmtid="{D5CDD505-2E9C-101B-9397-08002B2CF9AE}" pid="4" name="AppVersion">
    <vt:lpwstr/>
  </property>
  <property fmtid="{D5CDD505-2E9C-101B-9397-08002B2CF9AE}" pid="5" name="Invited_Teachers">
    <vt:lpwstr/>
  </property>
  <property fmtid="{D5CDD505-2E9C-101B-9397-08002B2CF9AE}" pid="6" name="FolderType">
    <vt:lpwstr/>
  </property>
  <property fmtid="{D5CDD505-2E9C-101B-9397-08002B2CF9AE}" pid="7" name="Owner">
    <vt:lpwstr/>
  </property>
  <property fmtid="{D5CDD505-2E9C-101B-9397-08002B2CF9AE}" pid="8" name="Teachers">
    <vt:lpwstr/>
  </property>
  <property fmtid="{D5CDD505-2E9C-101B-9397-08002B2CF9AE}" pid="9" name="Students">
    <vt:lpwstr/>
  </property>
  <property fmtid="{D5CDD505-2E9C-101B-9397-08002B2CF9AE}" pid="10" name="Student_Groups">
    <vt:lpwstr/>
  </property>
  <property fmtid="{D5CDD505-2E9C-101B-9397-08002B2CF9AE}" pid="11" name="_activity">
    <vt:lpwstr/>
  </property>
  <property fmtid="{D5CDD505-2E9C-101B-9397-08002B2CF9AE}" pid="12" name="DefaultSectionNames">
    <vt:lpwstr/>
  </property>
  <property fmtid="{D5CDD505-2E9C-101B-9397-08002B2CF9AE}" pid="13" name="Self_Registration_Enabled">
    <vt:lpwstr/>
  </property>
  <property fmtid="{D5CDD505-2E9C-101B-9397-08002B2CF9AE}" pid="14" name="Invited_Students">
    <vt:lpwstr/>
  </property>
</Properties>
</file>